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839" w:rsidRPr="009F68D5" w:rsidRDefault="00190839" w:rsidP="00190839">
      <w:pPr>
        <w:widowControl/>
        <w:autoSpaceDE/>
        <w:autoSpaceDN/>
        <w:adjustRightInd/>
        <w:jc w:val="right"/>
        <w:rPr>
          <w:rFonts w:eastAsia="Times New Roman"/>
          <w:color w:val="FFFFFF" w:themeColor="background1"/>
          <w:sz w:val="24"/>
        </w:rPr>
      </w:pPr>
      <w:bookmarkStart w:id="0" w:name="_GoBack"/>
      <w:bookmarkEnd w:id="0"/>
      <w:r w:rsidRPr="009F68D5">
        <w:rPr>
          <w:rFonts w:eastAsia="Times New Roman"/>
          <w:color w:val="FFFFFF" w:themeColor="background1"/>
          <w:sz w:val="24"/>
        </w:rPr>
        <w:t>от 09.06.2017 № 186</w:t>
      </w:r>
    </w:p>
    <w:p w:rsidR="00190839" w:rsidRDefault="00190839" w:rsidP="00190839">
      <w:pPr>
        <w:widowControl/>
        <w:autoSpaceDE/>
        <w:autoSpaceDN/>
        <w:adjustRightInd/>
        <w:jc w:val="right"/>
        <w:rPr>
          <w:rFonts w:eastAsia="Times New Roman"/>
          <w:sz w:val="22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190839" w:rsidTr="00190839">
        <w:tc>
          <w:tcPr>
            <w:tcW w:w="4785" w:type="dxa"/>
          </w:tcPr>
          <w:p w:rsidR="00190839" w:rsidRDefault="00190839" w:rsidP="00190839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</w:rPr>
            </w:pPr>
          </w:p>
        </w:tc>
        <w:tc>
          <w:tcPr>
            <w:tcW w:w="4785" w:type="dxa"/>
          </w:tcPr>
          <w:p w:rsidR="00190839" w:rsidRDefault="00190839" w:rsidP="00190839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УТВЕРЖДЕНО</w:t>
            </w:r>
          </w:p>
          <w:p w:rsidR="00190839" w:rsidRDefault="00190839" w:rsidP="00190839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Приказом директора</w:t>
            </w:r>
          </w:p>
          <w:p w:rsidR="00190839" w:rsidRDefault="00190839" w:rsidP="00190839">
            <w:pPr>
              <w:widowControl/>
              <w:autoSpaceDE/>
              <w:autoSpaceDN/>
              <w:adjustRightInd/>
              <w:rPr>
                <w:rFonts w:eastAsia="Times New Roman"/>
                <w:sz w:val="22"/>
              </w:rPr>
            </w:pPr>
            <w:r w:rsidRPr="00190839">
              <w:rPr>
                <w:rFonts w:eastAsia="Times New Roman"/>
                <w:sz w:val="24"/>
              </w:rPr>
              <w:t>от 09.06.2017 № 186</w:t>
            </w:r>
          </w:p>
        </w:tc>
      </w:tr>
    </w:tbl>
    <w:p w:rsidR="00190839" w:rsidRDefault="00190839" w:rsidP="00190839">
      <w:pPr>
        <w:widowControl/>
        <w:autoSpaceDE/>
        <w:autoSpaceDN/>
        <w:adjustRightInd/>
        <w:jc w:val="both"/>
        <w:rPr>
          <w:rFonts w:eastAsia="Times New Roman"/>
          <w:sz w:val="22"/>
        </w:rPr>
      </w:pPr>
    </w:p>
    <w:p w:rsidR="00190839" w:rsidRDefault="00190839" w:rsidP="00190839">
      <w:pPr>
        <w:widowControl/>
        <w:autoSpaceDE/>
        <w:autoSpaceDN/>
        <w:adjustRightInd/>
        <w:jc w:val="both"/>
        <w:rPr>
          <w:rFonts w:eastAsia="Times New Roman"/>
          <w:sz w:val="22"/>
        </w:rPr>
      </w:pPr>
    </w:p>
    <w:p w:rsidR="00190839" w:rsidRDefault="00190839" w:rsidP="00190839">
      <w:pPr>
        <w:widowControl/>
        <w:autoSpaceDE/>
        <w:autoSpaceDN/>
        <w:adjustRightInd/>
        <w:jc w:val="both"/>
        <w:rPr>
          <w:rFonts w:eastAsia="Times New Roman"/>
          <w:sz w:val="22"/>
        </w:rPr>
      </w:pPr>
    </w:p>
    <w:p w:rsidR="00190839" w:rsidRPr="00190839" w:rsidRDefault="00190839" w:rsidP="00190839">
      <w:pPr>
        <w:widowControl/>
        <w:autoSpaceDE/>
        <w:autoSpaceDN/>
        <w:adjustRightInd/>
        <w:spacing w:line="276" w:lineRule="auto"/>
        <w:jc w:val="center"/>
        <w:rPr>
          <w:b/>
          <w:sz w:val="24"/>
          <w:szCs w:val="28"/>
          <w:lang w:eastAsia="en-US"/>
        </w:rPr>
      </w:pPr>
      <w:r w:rsidRPr="00190839">
        <w:rPr>
          <w:b/>
          <w:sz w:val="24"/>
          <w:szCs w:val="28"/>
          <w:lang w:eastAsia="en-US"/>
        </w:rPr>
        <w:t>ПОЛОЖЕНИЕ</w:t>
      </w:r>
    </w:p>
    <w:p w:rsidR="00190839" w:rsidRPr="00190839" w:rsidRDefault="00190839" w:rsidP="00190839">
      <w:pPr>
        <w:widowControl/>
        <w:autoSpaceDE/>
        <w:autoSpaceDN/>
        <w:adjustRightInd/>
        <w:spacing w:line="276" w:lineRule="auto"/>
        <w:jc w:val="center"/>
        <w:rPr>
          <w:sz w:val="24"/>
          <w:szCs w:val="28"/>
          <w:lang w:eastAsia="en-US"/>
        </w:rPr>
      </w:pPr>
      <w:r w:rsidRPr="00190839">
        <w:rPr>
          <w:sz w:val="24"/>
          <w:szCs w:val="28"/>
          <w:lang w:eastAsia="en-US"/>
        </w:rPr>
        <w:t xml:space="preserve">О </w:t>
      </w:r>
      <w:r w:rsidRPr="00190839">
        <w:rPr>
          <w:color w:val="000000"/>
          <w:sz w:val="24"/>
          <w:szCs w:val="28"/>
          <w:lang w:eastAsia="en-US"/>
        </w:rPr>
        <w:t xml:space="preserve"> традиционном</w:t>
      </w:r>
      <w:r w:rsidRPr="00190839">
        <w:rPr>
          <w:sz w:val="24"/>
          <w:szCs w:val="28"/>
          <w:lang w:eastAsia="en-US"/>
        </w:rPr>
        <w:t xml:space="preserve"> конкурсе профессионального мастерства</w:t>
      </w:r>
    </w:p>
    <w:p w:rsidR="00190839" w:rsidRPr="00190839" w:rsidRDefault="00190839" w:rsidP="00190839">
      <w:pPr>
        <w:widowControl/>
        <w:autoSpaceDE/>
        <w:autoSpaceDN/>
        <w:adjustRightInd/>
        <w:spacing w:line="276" w:lineRule="auto"/>
        <w:jc w:val="center"/>
        <w:rPr>
          <w:sz w:val="24"/>
          <w:szCs w:val="28"/>
          <w:lang w:eastAsia="en-US"/>
        </w:rPr>
      </w:pPr>
      <w:r w:rsidRPr="00190839">
        <w:rPr>
          <w:sz w:val="24"/>
          <w:szCs w:val="28"/>
          <w:lang w:eastAsia="en-US"/>
        </w:rPr>
        <w:t xml:space="preserve"> для мастеров декоративно – прикладного искусства (Резьба по  рогу) в рамках праздника «Саамские игры» </w:t>
      </w:r>
    </w:p>
    <w:p w:rsidR="00190839" w:rsidRPr="00190839" w:rsidRDefault="00190839" w:rsidP="00190839">
      <w:pPr>
        <w:widowControl/>
        <w:autoSpaceDE/>
        <w:autoSpaceDN/>
        <w:adjustRightInd/>
        <w:spacing w:line="276" w:lineRule="auto"/>
        <w:jc w:val="center"/>
        <w:rPr>
          <w:sz w:val="24"/>
          <w:szCs w:val="28"/>
          <w:lang w:eastAsia="en-US"/>
        </w:rPr>
      </w:pPr>
      <w:r w:rsidRPr="00190839">
        <w:rPr>
          <w:sz w:val="24"/>
          <w:szCs w:val="28"/>
          <w:lang w:eastAsia="en-US"/>
        </w:rPr>
        <w:t xml:space="preserve">в селе Ловозеро  Мурманской области </w:t>
      </w:r>
    </w:p>
    <w:p w:rsidR="00190839" w:rsidRPr="00190839" w:rsidRDefault="00190839" w:rsidP="00190839">
      <w:pPr>
        <w:widowControl/>
        <w:autoSpaceDE/>
        <w:autoSpaceDN/>
        <w:adjustRightInd/>
        <w:spacing w:line="276" w:lineRule="auto"/>
        <w:jc w:val="center"/>
        <w:rPr>
          <w:sz w:val="24"/>
          <w:szCs w:val="28"/>
          <w:lang w:eastAsia="en-US"/>
        </w:rPr>
      </w:pPr>
      <w:r w:rsidRPr="00190839">
        <w:rPr>
          <w:sz w:val="24"/>
          <w:szCs w:val="28"/>
          <w:lang w:eastAsia="en-US"/>
        </w:rPr>
        <w:t xml:space="preserve"> 2017 году</w:t>
      </w:r>
    </w:p>
    <w:p w:rsidR="00190839" w:rsidRPr="00190839" w:rsidRDefault="00190839" w:rsidP="00190839">
      <w:pPr>
        <w:widowControl/>
        <w:autoSpaceDE/>
        <w:autoSpaceDN/>
        <w:adjustRightInd/>
        <w:spacing w:line="276" w:lineRule="auto"/>
        <w:jc w:val="center"/>
        <w:rPr>
          <w:sz w:val="28"/>
          <w:szCs w:val="28"/>
          <w:lang w:eastAsia="en-US"/>
        </w:rPr>
      </w:pPr>
    </w:p>
    <w:p w:rsidR="00190839" w:rsidRPr="00190839" w:rsidRDefault="00190839" w:rsidP="00190839">
      <w:pPr>
        <w:widowControl/>
        <w:autoSpaceDE/>
        <w:autoSpaceDN/>
        <w:adjustRightInd/>
        <w:spacing w:line="276" w:lineRule="auto"/>
        <w:jc w:val="center"/>
        <w:rPr>
          <w:b/>
          <w:sz w:val="24"/>
          <w:szCs w:val="28"/>
          <w:lang w:eastAsia="en-US"/>
        </w:rPr>
      </w:pPr>
      <w:r w:rsidRPr="00190839">
        <w:rPr>
          <w:b/>
          <w:sz w:val="24"/>
          <w:szCs w:val="28"/>
          <w:lang w:eastAsia="en-US"/>
        </w:rPr>
        <w:t xml:space="preserve">1. Общие положения  </w:t>
      </w:r>
    </w:p>
    <w:p w:rsidR="00190839" w:rsidRPr="00190839" w:rsidRDefault="00190839" w:rsidP="00190839">
      <w:pPr>
        <w:widowControl/>
        <w:autoSpaceDE/>
        <w:autoSpaceDN/>
        <w:adjustRightInd/>
        <w:spacing w:line="276" w:lineRule="auto"/>
        <w:ind w:firstLine="851"/>
        <w:rPr>
          <w:sz w:val="24"/>
          <w:szCs w:val="28"/>
          <w:lang w:eastAsia="en-US"/>
        </w:rPr>
      </w:pPr>
    </w:p>
    <w:p w:rsidR="00190839" w:rsidRPr="00190839" w:rsidRDefault="00190839" w:rsidP="00190839">
      <w:pPr>
        <w:widowControl/>
        <w:autoSpaceDE/>
        <w:autoSpaceDN/>
        <w:adjustRightInd/>
        <w:spacing w:line="276" w:lineRule="auto"/>
        <w:rPr>
          <w:sz w:val="24"/>
          <w:szCs w:val="28"/>
          <w:lang w:eastAsia="en-US"/>
        </w:rPr>
      </w:pPr>
      <w:r w:rsidRPr="00190839">
        <w:rPr>
          <w:sz w:val="24"/>
          <w:szCs w:val="28"/>
          <w:lang w:eastAsia="en-US"/>
        </w:rPr>
        <w:t xml:space="preserve">            1.1. Настоящее положение определяет статус, цели и задачи   конкурса профессионального мастерства для мастеров декоративно – прикладного искусства (Резьба по  рогу)   (далее конкурс), порядок его проведения и финансирования.</w:t>
      </w:r>
    </w:p>
    <w:p w:rsidR="00190839" w:rsidRPr="00190839" w:rsidRDefault="00190839" w:rsidP="00190839">
      <w:pPr>
        <w:widowControl/>
        <w:autoSpaceDE/>
        <w:autoSpaceDN/>
        <w:adjustRightInd/>
        <w:spacing w:line="276" w:lineRule="auto"/>
        <w:ind w:firstLine="851"/>
        <w:jc w:val="both"/>
        <w:rPr>
          <w:sz w:val="24"/>
          <w:szCs w:val="28"/>
          <w:lang w:eastAsia="en-US"/>
        </w:rPr>
      </w:pPr>
      <w:r w:rsidRPr="00190839">
        <w:rPr>
          <w:sz w:val="24"/>
          <w:szCs w:val="28"/>
          <w:lang w:eastAsia="en-US"/>
        </w:rPr>
        <w:t xml:space="preserve">1.2. Основной целью конкурса является повышение престижа творческих профессий, выявление и поддержка наиболее талантливых </w:t>
      </w:r>
      <w:r w:rsidRPr="00190839">
        <w:rPr>
          <w:color w:val="FF0000"/>
          <w:sz w:val="24"/>
          <w:szCs w:val="28"/>
          <w:lang w:eastAsia="en-US"/>
        </w:rPr>
        <w:t xml:space="preserve"> </w:t>
      </w:r>
      <w:r w:rsidRPr="00190839">
        <w:rPr>
          <w:sz w:val="24"/>
          <w:szCs w:val="28"/>
          <w:lang w:eastAsia="en-US"/>
        </w:rPr>
        <w:t>мастеров, стимулирование их творческой активности.</w:t>
      </w:r>
    </w:p>
    <w:p w:rsidR="00190839" w:rsidRPr="00190839" w:rsidRDefault="00190839" w:rsidP="00190839">
      <w:pPr>
        <w:widowControl/>
        <w:autoSpaceDE/>
        <w:autoSpaceDN/>
        <w:adjustRightInd/>
        <w:spacing w:line="276" w:lineRule="auto"/>
        <w:ind w:firstLine="851"/>
        <w:jc w:val="both"/>
        <w:rPr>
          <w:sz w:val="24"/>
          <w:szCs w:val="28"/>
          <w:lang w:eastAsia="en-US"/>
        </w:rPr>
      </w:pPr>
      <w:r w:rsidRPr="00190839">
        <w:rPr>
          <w:sz w:val="24"/>
          <w:szCs w:val="28"/>
          <w:lang w:eastAsia="en-US"/>
        </w:rPr>
        <w:t>1.3. Задачи конкурса:</w:t>
      </w:r>
    </w:p>
    <w:p w:rsidR="00190839" w:rsidRPr="00190839" w:rsidRDefault="00190839" w:rsidP="00190839">
      <w:pPr>
        <w:widowControl/>
        <w:numPr>
          <w:ilvl w:val="0"/>
          <w:numId w:val="4"/>
        </w:numPr>
        <w:autoSpaceDE/>
        <w:autoSpaceDN/>
        <w:adjustRightInd/>
        <w:spacing w:line="276" w:lineRule="auto"/>
        <w:ind w:left="0"/>
        <w:jc w:val="both"/>
        <w:rPr>
          <w:sz w:val="24"/>
          <w:szCs w:val="28"/>
          <w:lang w:eastAsia="en-US"/>
        </w:rPr>
      </w:pPr>
      <w:r w:rsidRPr="00190839">
        <w:rPr>
          <w:sz w:val="24"/>
          <w:szCs w:val="28"/>
          <w:lang w:eastAsia="en-US"/>
        </w:rPr>
        <w:t>формировать устойчивую мотивацию населения к получению творческой профессии;</w:t>
      </w:r>
    </w:p>
    <w:p w:rsidR="00190839" w:rsidRPr="00190839" w:rsidRDefault="00190839" w:rsidP="00190839">
      <w:pPr>
        <w:widowControl/>
        <w:numPr>
          <w:ilvl w:val="0"/>
          <w:numId w:val="4"/>
        </w:numPr>
        <w:autoSpaceDE/>
        <w:autoSpaceDN/>
        <w:adjustRightInd/>
        <w:spacing w:line="276" w:lineRule="auto"/>
        <w:ind w:left="0"/>
        <w:jc w:val="both"/>
        <w:rPr>
          <w:sz w:val="24"/>
          <w:szCs w:val="28"/>
          <w:lang w:eastAsia="en-US"/>
        </w:rPr>
      </w:pPr>
      <w:r w:rsidRPr="00190839">
        <w:rPr>
          <w:sz w:val="24"/>
          <w:szCs w:val="28"/>
          <w:lang w:eastAsia="en-US"/>
        </w:rPr>
        <w:t xml:space="preserve">развивать у </w:t>
      </w:r>
      <w:r w:rsidRPr="00190839">
        <w:rPr>
          <w:color w:val="FF0000"/>
          <w:sz w:val="24"/>
          <w:szCs w:val="28"/>
          <w:lang w:eastAsia="en-US"/>
        </w:rPr>
        <w:t xml:space="preserve"> </w:t>
      </w:r>
      <w:r w:rsidRPr="00190839">
        <w:rPr>
          <w:sz w:val="24"/>
          <w:szCs w:val="28"/>
          <w:lang w:eastAsia="en-US"/>
        </w:rPr>
        <w:t>практикующих мастеров интерес к совершенствованию творческих навыков;</w:t>
      </w:r>
    </w:p>
    <w:p w:rsidR="00190839" w:rsidRPr="00190839" w:rsidRDefault="00190839" w:rsidP="00190839">
      <w:pPr>
        <w:widowControl/>
        <w:numPr>
          <w:ilvl w:val="0"/>
          <w:numId w:val="4"/>
        </w:numPr>
        <w:autoSpaceDE/>
        <w:autoSpaceDN/>
        <w:adjustRightInd/>
        <w:spacing w:line="276" w:lineRule="auto"/>
        <w:ind w:left="0"/>
        <w:jc w:val="both"/>
        <w:rPr>
          <w:sz w:val="24"/>
          <w:szCs w:val="28"/>
          <w:lang w:eastAsia="en-US"/>
        </w:rPr>
      </w:pPr>
      <w:r w:rsidRPr="00190839">
        <w:rPr>
          <w:sz w:val="24"/>
          <w:szCs w:val="28"/>
          <w:lang w:eastAsia="en-US"/>
        </w:rPr>
        <w:t>расширять взаимодействие между учреждениями среднего профессионального образования Мурманской области, социальными партнёрами и работодателями.</w:t>
      </w:r>
    </w:p>
    <w:p w:rsidR="00190839" w:rsidRPr="00190839" w:rsidRDefault="00190839" w:rsidP="00190839">
      <w:pPr>
        <w:widowControl/>
        <w:autoSpaceDE/>
        <w:autoSpaceDN/>
        <w:adjustRightInd/>
        <w:spacing w:line="276" w:lineRule="auto"/>
        <w:ind w:firstLine="851"/>
        <w:jc w:val="center"/>
        <w:rPr>
          <w:sz w:val="24"/>
          <w:szCs w:val="28"/>
          <w:lang w:eastAsia="en-US"/>
        </w:rPr>
      </w:pPr>
    </w:p>
    <w:p w:rsidR="00190839" w:rsidRPr="00190839" w:rsidRDefault="00190839" w:rsidP="00190839">
      <w:pPr>
        <w:widowControl/>
        <w:autoSpaceDE/>
        <w:autoSpaceDN/>
        <w:adjustRightInd/>
        <w:spacing w:line="276" w:lineRule="auto"/>
        <w:jc w:val="center"/>
        <w:rPr>
          <w:b/>
          <w:sz w:val="24"/>
          <w:szCs w:val="28"/>
          <w:lang w:eastAsia="en-US"/>
        </w:rPr>
      </w:pPr>
      <w:r w:rsidRPr="00190839">
        <w:rPr>
          <w:b/>
          <w:sz w:val="24"/>
          <w:szCs w:val="28"/>
          <w:lang w:eastAsia="en-US"/>
        </w:rPr>
        <w:t>2. Участники конкурса</w:t>
      </w:r>
    </w:p>
    <w:p w:rsidR="00190839" w:rsidRPr="00190839" w:rsidRDefault="00190839" w:rsidP="00190839">
      <w:pPr>
        <w:widowControl/>
        <w:autoSpaceDE/>
        <w:autoSpaceDN/>
        <w:adjustRightInd/>
        <w:spacing w:line="276" w:lineRule="auto"/>
        <w:ind w:firstLine="851"/>
        <w:jc w:val="center"/>
        <w:rPr>
          <w:b/>
          <w:sz w:val="24"/>
          <w:szCs w:val="28"/>
          <w:lang w:eastAsia="en-US"/>
        </w:rPr>
      </w:pPr>
    </w:p>
    <w:p w:rsidR="00190839" w:rsidRPr="00190839" w:rsidRDefault="00190839" w:rsidP="00190839">
      <w:pPr>
        <w:widowControl/>
        <w:autoSpaceDE/>
        <w:autoSpaceDN/>
        <w:adjustRightInd/>
        <w:spacing w:line="276" w:lineRule="auto"/>
        <w:ind w:firstLine="851"/>
        <w:jc w:val="both"/>
        <w:rPr>
          <w:sz w:val="24"/>
          <w:szCs w:val="28"/>
          <w:lang w:eastAsia="en-US"/>
        </w:rPr>
      </w:pPr>
      <w:r w:rsidRPr="00190839">
        <w:rPr>
          <w:sz w:val="24"/>
          <w:szCs w:val="28"/>
          <w:lang w:eastAsia="en-US"/>
        </w:rPr>
        <w:t xml:space="preserve">2.1. Участниками конкурса являются все </w:t>
      </w:r>
      <w:proofErr w:type="gramStart"/>
      <w:r w:rsidRPr="00190839">
        <w:rPr>
          <w:sz w:val="24"/>
          <w:szCs w:val="28"/>
          <w:lang w:eastAsia="en-US"/>
        </w:rPr>
        <w:t>желающие</w:t>
      </w:r>
      <w:proofErr w:type="gramEnd"/>
      <w:r w:rsidRPr="00190839">
        <w:rPr>
          <w:sz w:val="24"/>
          <w:szCs w:val="28"/>
          <w:lang w:eastAsia="en-US"/>
        </w:rPr>
        <w:t xml:space="preserve">  имеющие практический опыт резьбы по кости и рогу. </w:t>
      </w:r>
      <w:r w:rsidRPr="00190839">
        <w:rPr>
          <w:color w:val="FF0000"/>
          <w:sz w:val="24"/>
          <w:szCs w:val="28"/>
          <w:lang w:eastAsia="en-US"/>
        </w:rPr>
        <w:t xml:space="preserve"> </w:t>
      </w:r>
    </w:p>
    <w:p w:rsidR="00190839" w:rsidRPr="00190839" w:rsidRDefault="00190839" w:rsidP="00190839">
      <w:pPr>
        <w:widowControl/>
        <w:autoSpaceDE/>
        <w:autoSpaceDN/>
        <w:adjustRightInd/>
        <w:spacing w:line="276" w:lineRule="auto"/>
        <w:ind w:firstLine="851"/>
        <w:jc w:val="both"/>
        <w:rPr>
          <w:sz w:val="24"/>
          <w:szCs w:val="28"/>
          <w:lang w:eastAsia="en-US"/>
        </w:rPr>
      </w:pPr>
      <w:r w:rsidRPr="00190839">
        <w:rPr>
          <w:sz w:val="24"/>
          <w:szCs w:val="28"/>
          <w:lang w:eastAsia="en-US"/>
        </w:rPr>
        <w:t>2.2. Участники соревнуются в личном первенстве.</w:t>
      </w:r>
    </w:p>
    <w:p w:rsidR="00190839" w:rsidRPr="00190839" w:rsidRDefault="00190839" w:rsidP="00190839">
      <w:pPr>
        <w:widowControl/>
        <w:autoSpaceDE/>
        <w:autoSpaceDN/>
        <w:adjustRightInd/>
        <w:spacing w:line="276" w:lineRule="auto"/>
        <w:ind w:firstLine="851"/>
        <w:jc w:val="both"/>
        <w:rPr>
          <w:sz w:val="24"/>
          <w:szCs w:val="28"/>
          <w:lang w:eastAsia="en-US"/>
        </w:rPr>
      </w:pPr>
    </w:p>
    <w:p w:rsidR="00190839" w:rsidRPr="00190839" w:rsidRDefault="00190839" w:rsidP="00190839">
      <w:pPr>
        <w:widowControl/>
        <w:autoSpaceDE/>
        <w:autoSpaceDN/>
        <w:adjustRightInd/>
        <w:spacing w:line="276" w:lineRule="auto"/>
        <w:ind w:firstLine="851"/>
        <w:jc w:val="center"/>
        <w:rPr>
          <w:b/>
          <w:sz w:val="24"/>
          <w:szCs w:val="28"/>
          <w:lang w:eastAsia="en-US"/>
        </w:rPr>
      </w:pPr>
      <w:r w:rsidRPr="00190839">
        <w:rPr>
          <w:b/>
          <w:sz w:val="24"/>
          <w:szCs w:val="28"/>
          <w:lang w:eastAsia="en-US"/>
        </w:rPr>
        <w:t>3. Порядок организации конкурса</w:t>
      </w:r>
    </w:p>
    <w:p w:rsidR="00190839" w:rsidRPr="00190839" w:rsidRDefault="00190839" w:rsidP="00190839">
      <w:pPr>
        <w:widowControl/>
        <w:autoSpaceDE/>
        <w:autoSpaceDN/>
        <w:adjustRightInd/>
        <w:spacing w:line="276" w:lineRule="auto"/>
        <w:ind w:firstLine="851"/>
        <w:jc w:val="both"/>
        <w:rPr>
          <w:sz w:val="24"/>
          <w:szCs w:val="28"/>
          <w:lang w:eastAsia="en-US"/>
        </w:rPr>
      </w:pPr>
    </w:p>
    <w:p w:rsidR="00190839" w:rsidRPr="00190839" w:rsidRDefault="00190839" w:rsidP="00190839">
      <w:pPr>
        <w:widowControl/>
        <w:autoSpaceDE/>
        <w:autoSpaceDN/>
        <w:adjustRightInd/>
        <w:spacing w:line="276" w:lineRule="auto"/>
        <w:ind w:firstLine="851"/>
        <w:jc w:val="both"/>
        <w:rPr>
          <w:color w:val="FF0000"/>
          <w:sz w:val="24"/>
          <w:szCs w:val="28"/>
          <w:lang w:eastAsia="en-US"/>
        </w:rPr>
      </w:pPr>
      <w:r w:rsidRPr="00190839">
        <w:rPr>
          <w:sz w:val="24"/>
          <w:szCs w:val="28"/>
          <w:lang w:eastAsia="en-US"/>
        </w:rPr>
        <w:t xml:space="preserve">3.1. Общее руководство проведением конкурса осуществляет  администрация «СНК» и оргкомитет конкурса, состав которого утверждается администрацией «СНК».  </w:t>
      </w:r>
      <w:r w:rsidRPr="00190839">
        <w:rPr>
          <w:color w:val="FF0000"/>
          <w:sz w:val="24"/>
          <w:szCs w:val="28"/>
          <w:lang w:eastAsia="en-US"/>
        </w:rPr>
        <w:t xml:space="preserve"> </w:t>
      </w:r>
    </w:p>
    <w:p w:rsidR="00190839" w:rsidRPr="00190839" w:rsidRDefault="00190839" w:rsidP="00190839">
      <w:pPr>
        <w:widowControl/>
        <w:autoSpaceDE/>
        <w:autoSpaceDN/>
        <w:adjustRightInd/>
        <w:spacing w:line="276" w:lineRule="auto"/>
        <w:ind w:firstLine="851"/>
        <w:jc w:val="both"/>
        <w:rPr>
          <w:sz w:val="24"/>
          <w:szCs w:val="28"/>
          <w:lang w:eastAsia="en-US"/>
        </w:rPr>
      </w:pPr>
      <w:r w:rsidRPr="00190839">
        <w:rPr>
          <w:sz w:val="24"/>
          <w:szCs w:val="28"/>
          <w:lang w:eastAsia="en-US"/>
        </w:rPr>
        <w:t xml:space="preserve">3.2  Администрация «СНК»:  </w:t>
      </w:r>
    </w:p>
    <w:p w:rsidR="00190839" w:rsidRPr="00190839" w:rsidRDefault="00190839" w:rsidP="00190839">
      <w:pPr>
        <w:widowControl/>
        <w:numPr>
          <w:ilvl w:val="0"/>
          <w:numId w:val="1"/>
        </w:numPr>
        <w:autoSpaceDE/>
        <w:autoSpaceDN/>
        <w:adjustRightInd/>
        <w:spacing w:line="276" w:lineRule="auto"/>
        <w:ind w:left="0"/>
        <w:jc w:val="both"/>
        <w:rPr>
          <w:sz w:val="24"/>
          <w:szCs w:val="28"/>
          <w:lang w:eastAsia="en-US"/>
        </w:rPr>
      </w:pPr>
      <w:r w:rsidRPr="00190839">
        <w:rPr>
          <w:sz w:val="24"/>
          <w:szCs w:val="28"/>
          <w:lang w:eastAsia="en-US"/>
        </w:rPr>
        <w:t xml:space="preserve"> разрабатывает Положение;</w:t>
      </w:r>
    </w:p>
    <w:p w:rsidR="00190839" w:rsidRPr="00190839" w:rsidRDefault="00190839" w:rsidP="00190839">
      <w:pPr>
        <w:widowControl/>
        <w:numPr>
          <w:ilvl w:val="0"/>
          <w:numId w:val="1"/>
        </w:numPr>
        <w:autoSpaceDE/>
        <w:autoSpaceDN/>
        <w:adjustRightInd/>
        <w:spacing w:line="276" w:lineRule="auto"/>
        <w:ind w:left="0"/>
        <w:jc w:val="both"/>
        <w:rPr>
          <w:sz w:val="24"/>
          <w:szCs w:val="28"/>
          <w:lang w:eastAsia="en-US"/>
        </w:rPr>
      </w:pPr>
      <w:r w:rsidRPr="00190839">
        <w:rPr>
          <w:sz w:val="24"/>
          <w:szCs w:val="28"/>
          <w:lang w:eastAsia="en-US"/>
        </w:rPr>
        <w:t xml:space="preserve"> утверждает состав оргкомитета;</w:t>
      </w:r>
    </w:p>
    <w:p w:rsidR="00190839" w:rsidRPr="00190839" w:rsidRDefault="00190839" w:rsidP="00190839">
      <w:pPr>
        <w:widowControl/>
        <w:autoSpaceDE/>
        <w:autoSpaceDN/>
        <w:adjustRightInd/>
        <w:spacing w:line="276" w:lineRule="auto"/>
        <w:ind w:firstLine="851"/>
        <w:jc w:val="both"/>
        <w:rPr>
          <w:color w:val="FF0000"/>
          <w:sz w:val="24"/>
          <w:szCs w:val="28"/>
          <w:lang w:eastAsia="en-US"/>
        </w:rPr>
      </w:pPr>
      <w:r w:rsidRPr="00190839">
        <w:rPr>
          <w:sz w:val="24"/>
          <w:szCs w:val="28"/>
          <w:lang w:eastAsia="en-US"/>
        </w:rPr>
        <w:t>3.3. Оргкомитет конкурса:</w:t>
      </w:r>
    </w:p>
    <w:p w:rsidR="00190839" w:rsidRPr="00190839" w:rsidRDefault="00190839" w:rsidP="00190839">
      <w:pPr>
        <w:widowControl/>
        <w:numPr>
          <w:ilvl w:val="0"/>
          <w:numId w:val="2"/>
        </w:numPr>
        <w:autoSpaceDE/>
        <w:autoSpaceDN/>
        <w:adjustRightInd/>
        <w:spacing w:line="276" w:lineRule="auto"/>
        <w:ind w:left="0"/>
        <w:jc w:val="both"/>
        <w:rPr>
          <w:sz w:val="24"/>
          <w:szCs w:val="28"/>
          <w:lang w:eastAsia="en-US"/>
        </w:rPr>
      </w:pPr>
      <w:r w:rsidRPr="00190839">
        <w:rPr>
          <w:sz w:val="24"/>
          <w:szCs w:val="28"/>
          <w:lang w:eastAsia="en-US"/>
        </w:rPr>
        <w:t xml:space="preserve"> утверждает состав жюри конкурса;</w:t>
      </w:r>
    </w:p>
    <w:p w:rsidR="00190839" w:rsidRPr="00190839" w:rsidRDefault="00190839" w:rsidP="00190839">
      <w:pPr>
        <w:widowControl/>
        <w:numPr>
          <w:ilvl w:val="0"/>
          <w:numId w:val="2"/>
        </w:numPr>
        <w:autoSpaceDE/>
        <w:autoSpaceDN/>
        <w:adjustRightInd/>
        <w:spacing w:line="276" w:lineRule="auto"/>
        <w:ind w:left="0"/>
        <w:jc w:val="both"/>
        <w:rPr>
          <w:sz w:val="24"/>
          <w:szCs w:val="28"/>
          <w:lang w:eastAsia="en-US"/>
        </w:rPr>
      </w:pPr>
      <w:r w:rsidRPr="00190839">
        <w:rPr>
          <w:sz w:val="24"/>
          <w:szCs w:val="28"/>
          <w:lang w:eastAsia="en-US"/>
        </w:rPr>
        <w:t xml:space="preserve"> определяет порядок, формы и сроки проведения конкурса;</w:t>
      </w:r>
    </w:p>
    <w:p w:rsidR="00190839" w:rsidRPr="00190839" w:rsidRDefault="00190839" w:rsidP="00190839">
      <w:pPr>
        <w:widowControl/>
        <w:numPr>
          <w:ilvl w:val="0"/>
          <w:numId w:val="2"/>
        </w:numPr>
        <w:autoSpaceDE/>
        <w:autoSpaceDN/>
        <w:adjustRightInd/>
        <w:spacing w:line="276" w:lineRule="auto"/>
        <w:ind w:left="0"/>
        <w:jc w:val="both"/>
        <w:rPr>
          <w:sz w:val="24"/>
          <w:szCs w:val="28"/>
          <w:lang w:eastAsia="en-US"/>
        </w:rPr>
      </w:pPr>
      <w:r w:rsidRPr="00190839">
        <w:rPr>
          <w:sz w:val="24"/>
          <w:szCs w:val="28"/>
          <w:lang w:eastAsia="en-US"/>
        </w:rPr>
        <w:t xml:space="preserve"> осуществляет руководство подготовкой и проведение конкурса;</w:t>
      </w:r>
    </w:p>
    <w:p w:rsidR="00190839" w:rsidRPr="00190839" w:rsidRDefault="00190839" w:rsidP="00190839">
      <w:pPr>
        <w:widowControl/>
        <w:numPr>
          <w:ilvl w:val="0"/>
          <w:numId w:val="2"/>
        </w:numPr>
        <w:autoSpaceDE/>
        <w:autoSpaceDN/>
        <w:adjustRightInd/>
        <w:spacing w:line="276" w:lineRule="auto"/>
        <w:ind w:left="0"/>
        <w:jc w:val="both"/>
        <w:rPr>
          <w:sz w:val="24"/>
          <w:szCs w:val="28"/>
          <w:lang w:eastAsia="en-US"/>
        </w:rPr>
      </w:pPr>
      <w:r w:rsidRPr="00190839">
        <w:rPr>
          <w:sz w:val="24"/>
          <w:szCs w:val="28"/>
          <w:lang w:eastAsia="en-US"/>
        </w:rPr>
        <w:t xml:space="preserve"> подводит итоги конкурса, определяет победителей в </w:t>
      </w:r>
      <w:proofErr w:type="gramStart"/>
      <w:r w:rsidRPr="00190839">
        <w:rPr>
          <w:sz w:val="24"/>
          <w:szCs w:val="28"/>
          <w:lang w:eastAsia="en-US"/>
        </w:rPr>
        <w:t>личном</w:t>
      </w:r>
      <w:proofErr w:type="gramEnd"/>
      <w:r w:rsidRPr="00190839">
        <w:rPr>
          <w:sz w:val="24"/>
          <w:szCs w:val="28"/>
          <w:lang w:eastAsia="en-US"/>
        </w:rPr>
        <w:t xml:space="preserve">  </w:t>
      </w:r>
    </w:p>
    <w:p w:rsidR="00190839" w:rsidRPr="00190839" w:rsidRDefault="00190839" w:rsidP="00190839">
      <w:pPr>
        <w:widowControl/>
        <w:autoSpaceDE/>
        <w:autoSpaceDN/>
        <w:adjustRightInd/>
        <w:spacing w:line="276" w:lineRule="auto"/>
        <w:jc w:val="both"/>
        <w:rPr>
          <w:sz w:val="24"/>
          <w:szCs w:val="28"/>
          <w:lang w:eastAsia="en-US"/>
        </w:rPr>
      </w:pPr>
      <w:r w:rsidRPr="00190839">
        <w:rPr>
          <w:sz w:val="24"/>
          <w:szCs w:val="28"/>
          <w:lang w:eastAsia="en-US"/>
        </w:rPr>
        <w:t xml:space="preserve">   </w:t>
      </w:r>
      <w:proofErr w:type="gramStart"/>
      <w:r w:rsidRPr="00190839">
        <w:rPr>
          <w:sz w:val="24"/>
          <w:szCs w:val="28"/>
          <w:lang w:eastAsia="en-US"/>
        </w:rPr>
        <w:t>первенстве</w:t>
      </w:r>
      <w:proofErr w:type="gramEnd"/>
      <w:r w:rsidRPr="00190839">
        <w:rPr>
          <w:sz w:val="24"/>
          <w:szCs w:val="28"/>
          <w:lang w:eastAsia="en-US"/>
        </w:rPr>
        <w:t>.</w:t>
      </w:r>
    </w:p>
    <w:p w:rsidR="00190839" w:rsidRPr="00190839" w:rsidRDefault="00190839" w:rsidP="00190839">
      <w:pPr>
        <w:widowControl/>
        <w:autoSpaceDE/>
        <w:autoSpaceDN/>
        <w:adjustRightInd/>
        <w:spacing w:line="276" w:lineRule="auto"/>
        <w:ind w:firstLine="851"/>
        <w:jc w:val="both"/>
        <w:rPr>
          <w:sz w:val="24"/>
          <w:szCs w:val="28"/>
          <w:lang w:eastAsia="en-US"/>
        </w:rPr>
      </w:pPr>
      <w:r w:rsidRPr="00190839">
        <w:rPr>
          <w:sz w:val="24"/>
          <w:szCs w:val="28"/>
          <w:lang w:eastAsia="en-US"/>
        </w:rPr>
        <w:lastRenderedPageBreak/>
        <w:t>3.4. Методическое обеспечение проведения конкурса осуществляет методический отдел ГАПОУ МО «СНК»:</w:t>
      </w:r>
    </w:p>
    <w:p w:rsidR="00190839" w:rsidRPr="00190839" w:rsidRDefault="00190839" w:rsidP="00190839">
      <w:pPr>
        <w:widowControl/>
        <w:numPr>
          <w:ilvl w:val="0"/>
          <w:numId w:val="3"/>
        </w:numPr>
        <w:autoSpaceDE/>
        <w:autoSpaceDN/>
        <w:adjustRightInd/>
        <w:spacing w:line="276" w:lineRule="auto"/>
        <w:ind w:left="0"/>
        <w:jc w:val="both"/>
        <w:rPr>
          <w:sz w:val="24"/>
          <w:szCs w:val="28"/>
          <w:lang w:eastAsia="en-US"/>
        </w:rPr>
      </w:pPr>
      <w:r w:rsidRPr="00190839">
        <w:rPr>
          <w:sz w:val="24"/>
          <w:szCs w:val="28"/>
          <w:lang w:eastAsia="en-US"/>
        </w:rPr>
        <w:t xml:space="preserve"> разрабатывает содержание практических   заданий конкурса; </w:t>
      </w:r>
    </w:p>
    <w:p w:rsidR="00190839" w:rsidRPr="00190839" w:rsidRDefault="00190839" w:rsidP="00190839">
      <w:pPr>
        <w:widowControl/>
        <w:numPr>
          <w:ilvl w:val="0"/>
          <w:numId w:val="3"/>
        </w:numPr>
        <w:tabs>
          <w:tab w:val="left" w:pos="1134"/>
          <w:tab w:val="left" w:pos="1418"/>
        </w:tabs>
        <w:autoSpaceDE/>
        <w:autoSpaceDN/>
        <w:adjustRightInd/>
        <w:spacing w:line="276" w:lineRule="auto"/>
        <w:ind w:left="0"/>
        <w:jc w:val="both"/>
        <w:rPr>
          <w:sz w:val="24"/>
          <w:szCs w:val="28"/>
          <w:lang w:eastAsia="en-US"/>
        </w:rPr>
      </w:pPr>
      <w:r w:rsidRPr="00190839">
        <w:rPr>
          <w:sz w:val="24"/>
          <w:szCs w:val="28"/>
          <w:lang w:eastAsia="en-US"/>
        </w:rPr>
        <w:t xml:space="preserve"> осуществляет подготовку необходимых  технических средств.</w:t>
      </w:r>
    </w:p>
    <w:p w:rsidR="00190839" w:rsidRPr="00190839" w:rsidRDefault="00190839" w:rsidP="00190839">
      <w:pPr>
        <w:widowControl/>
        <w:tabs>
          <w:tab w:val="left" w:pos="1134"/>
          <w:tab w:val="left" w:pos="1418"/>
        </w:tabs>
        <w:autoSpaceDE/>
        <w:autoSpaceDN/>
        <w:adjustRightInd/>
        <w:spacing w:line="276" w:lineRule="auto"/>
        <w:ind w:firstLine="851"/>
        <w:jc w:val="both"/>
        <w:rPr>
          <w:sz w:val="24"/>
          <w:szCs w:val="28"/>
          <w:lang w:eastAsia="en-US"/>
        </w:rPr>
      </w:pPr>
      <w:r w:rsidRPr="00190839">
        <w:rPr>
          <w:sz w:val="24"/>
          <w:szCs w:val="28"/>
          <w:lang w:eastAsia="en-US"/>
        </w:rPr>
        <w:t>3.5. конкурсные работы будут оцениваться закрытым голосованием гостями и участниками праздника.</w:t>
      </w:r>
    </w:p>
    <w:p w:rsidR="00190839" w:rsidRPr="00190839" w:rsidRDefault="00190839" w:rsidP="00190839">
      <w:pPr>
        <w:widowControl/>
        <w:tabs>
          <w:tab w:val="left" w:pos="1134"/>
          <w:tab w:val="left" w:pos="1418"/>
        </w:tabs>
        <w:autoSpaceDE/>
        <w:autoSpaceDN/>
        <w:adjustRightInd/>
        <w:spacing w:line="276" w:lineRule="auto"/>
        <w:ind w:firstLine="851"/>
        <w:jc w:val="both"/>
        <w:rPr>
          <w:sz w:val="24"/>
          <w:szCs w:val="28"/>
          <w:lang w:eastAsia="en-US"/>
        </w:rPr>
      </w:pPr>
      <w:r w:rsidRPr="00190839">
        <w:rPr>
          <w:sz w:val="24"/>
          <w:szCs w:val="28"/>
          <w:lang w:eastAsia="en-US"/>
        </w:rPr>
        <w:t>Жюри конкурса:</w:t>
      </w:r>
    </w:p>
    <w:p w:rsidR="00190839" w:rsidRPr="00190839" w:rsidRDefault="00190839" w:rsidP="00190839">
      <w:pPr>
        <w:widowControl/>
        <w:numPr>
          <w:ilvl w:val="0"/>
          <w:numId w:val="5"/>
        </w:numPr>
        <w:tabs>
          <w:tab w:val="left" w:pos="1134"/>
          <w:tab w:val="left" w:pos="1276"/>
          <w:tab w:val="left" w:pos="1418"/>
        </w:tabs>
        <w:autoSpaceDE/>
        <w:autoSpaceDN/>
        <w:adjustRightInd/>
        <w:spacing w:line="276" w:lineRule="auto"/>
        <w:ind w:left="0"/>
        <w:jc w:val="both"/>
        <w:rPr>
          <w:sz w:val="24"/>
          <w:szCs w:val="28"/>
          <w:lang w:eastAsia="en-US"/>
        </w:rPr>
      </w:pPr>
      <w:r w:rsidRPr="00190839">
        <w:rPr>
          <w:sz w:val="24"/>
          <w:szCs w:val="28"/>
          <w:lang w:eastAsia="en-US"/>
        </w:rPr>
        <w:t>составляет протокол по результатам проверки конкурсных работ.</w:t>
      </w:r>
    </w:p>
    <w:p w:rsidR="00190839" w:rsidRPr="00190839" w:rsidRDefault="00190839" w:rsidP="00190839">
      <w:pPr>
        <w:widowControl/>
        <w:tabs>
          <w:tab w:val="left" w:pos="1134"/>
          <w:tab w:val="left" w:pos="1276"/>
          <w:tab w:val="left" w:pos="1418"/>
        </w:tabs>
        <w:autoSpaceDE/>
        <w:autoSpaceDN/>
        <w:adjustRightInd/>
        <w:spacing w:line="276" w:lineRule="auto"/>
        <w:jc w:val="both"/>
        <w:rPr>
          <w:sz w:val="24"/>
          <w:szCs w:val="28"/>
          <w:lang w:eastAsia="en-US"/>
        </w:rPr>
      </w:pPr>
    </w:p>
    <w:p w:rsidR="00190839" w:rsidRPr="00190839" w:rsidRDefault="00190839" w:rsidP="00190839">
      <w:pPr>
        <w:widowControl/>
        <w:tabs>
          <w:tab w:val="left" w:pos="1134"/>
          <w:tab w:val="left" w:pos="1276"/>
          <w:tab w:val="left" w:pos="1418"/>
        </w:tabs>
        <w:autoSpaceDE/>
        <w:autoSpaceDN/>
        <w:adjustRightInd/>
        <w:spacing w:line="276" w:lineRule="auto"/>
        <w:jc w:val="center"/>
        <w:rPr>
          <w:b/>
          <w:sz w:val="24"/>
          <w:szCs w:val="28"/>
          <w:lang w:eastAsia="en-US"/>
        </w:rPr>
      </w:pPr>
      <w:r w:rsidRPr="00190839">
        <w:rPr>
          <w:b/>
          <w:sz w:val="24"/>
          <w:szCs w:val="28"/>
          <w:lang w:eastAsia="en-US"/>
        </w:rPr>
        <w:t>4. Порядок проведения конкурса.</w:t>
      </w:r>
    </w:p>
    <w:p w:rsidR="00190839" w:rsidRPr="00190839" w:rsidRDefault="00190839" w:rsidP="00190839">
      <w:pPr>
        <w:widowControl/>
        <w:tabs>
          <w:tab w:val="left" w:pos="1134"/>
          <w:tab w:val="left" w:pos="1276"/>
          <w:tab w:val="left" w:pos="1418"/>
        </w:tabs>
        <w:autoSpaceDE/>
        <w:autoSpaceDN/>
        <w:adjustRightInd/>
        <w:spacing w:line="276" w:lineRule="auto"/>
        <w:ind w:firstLine="851"/>
        <w:jc w:val="center"/>
        <w:rPr>
          <w:sz w:val="24"/>
          <w:szCs w:val="28"/>
          <w:lang w:eastAsia="en-US"/>
        </w:rPr>
      </w:pPr>
    </w:p>
    <w:p w:rsidR="00190839" w:rsidRPr="00190839" w:rsidRDefault="00190839" w:rsidP="00190839">
      <w:pPr>
        <w:widowControl/>
        <w:tabs>
          <w:tab w:val="left" w:pos="1134"/>
          <w:tab w:val="left" w:pos="1276"/>
          <w:tab w:val="left" w:pos="1418"/>
        </w:tabs>
        <w:autoSpaceDE/>
        <w:autoSpaceDN/>
        <w:adjustRightInd/>
        <w:spacing w:line="276" w:lineRule="auto"/>
        <w:ind w:firstLine="851"/>
        <w:jc w:val="both"/>
        <w:rPr>
          <w:color w:val="FF0000"/>
          <w:sz w:val="24"/>
          <w:szCs w:val="28"/>
          <w:lang w:eastAsia="en-US"/>
        </w:rPr>
      </w:pPr>
      <w:r w:rsidRPr="00190839">
        <w:rPr>
          <w:sz w:val="24"/>
          <w:szCs w:val="28"/>
          <w:lang w:eastAsia="en-US"/>
        </w:rPr>
        <w:t>4.1. Конкурс организуется и проводится в   1 этап</w:t>
      </w:r>
    </w:p>
    <w:p w:rsidR="00190839" w:rsidRPr="00190839" w:rsidRDefault="00190839" w:rsidP="00190839">
      <w:pPr>
        <w:widowControl/>
        <w:tabs>
          <w:tab w:val="left" w:pos="1134"/>
          <w:tab w:val="left" w:pos="1276"/>
          <w:tab w:val="left" w:pos="1418"/>
        </w:tabs>
        <w:autoSpaceDE/>
        <w:autoSpaceDN/>
        <w:adjustRightInd/>
        <w:spacing w:line="276" w:lineRule="auto"/>
        <w:ind w:firstLine="851"/>
        <w:jc w:val="both"/>
        <w:rPr>
          <w:sz w:val="24"/>
          <w:szCs w:val="28"/>
          <w:lang w:eastAsia="en-US"/>
        </w:rPr>
      </w:pPr>
      <w:r w:rsidRPr="00190839">
        <w:rPr>
          <w:sz w:val="24"/>
          <w:szCs w:val="28"/>
          <w:lang w:eastAsia="en-US"/>
        </w:rPr>
        <w:t>С 12 июня 2017 года по 16  июня 2017 года.</w:t>
      </w:r>
    </w:p>
    <w:p w:rsidR="00190839" w:rsidRPr="00190839" w:rsidRDefault="00190839" w:rsidP="00190839">
      <w:pPr>
        <w:widowControl/>
        <w:tabs>
          <w:tab w:val="left" w:pos="1134"/>
          <w:tab w:val="left" w:pos="1276"/>
          <w:tab w:val="left" w:pos="1418"/>
        </w:tabs>
        <w:autoSpaceDE/>
        <w:autoSpaceDN/>
        <w:adjustRightInd/>
        <w:spacing w:line="276" w:lineRule="auto"/>
        <w:ind w:firstLine="851"/>
        <w:jc w:val="both"/>
        <w:rPr>
          <w:sz w:val="24"/>
          <w:szCs w:val="28"/>
          <w:lang w:eastAsia="en-US"/>
        </w:rPr>
      </w:pPr>
      <w:r w:rsidRPr="00190839">
        <w:rPr>
          <w:sz w:val="24"/>
          <w:szCs w:val="28"/>
          <w:lang w:eastAsia="en-US"/>
        </w:rPr>
        <w:t>17 июня 2017 года подведение итогов путем проведения закрытого голосования.</w:t>
      </w:r>
    </w:p>
    <w:p w:rsidR="00190839" w:rsidRPr="00190839" w:rsidRDefault="00190839" w:rsidP="00190839">
      <w:pPr>
        <w:widowControl/>
        <w:tabs>
          <w:tab w:val="left" w:pos="1134"/>
          <w:tab w:val="left" w:pos="1276"/>
          <w:tab w:val="left" w:pos="1418"/>
        </w:tabs>
        <w:autoSpaceDE/>
        <w:autoSpaceDN/>
        <w:adjustRightInd/>
        <w:spacing w:line="276" w:lineRule="auto"/>
        <w:ind w:firstLine="851"/>
        <w:jc w:val="both"/>
        <w:rPr>
          <w:sz w:val="24"/>
          <w:szCs w:val="28"/>
          <w:lang w:eastAsia="en-US"/>
        </w:rPr>
      </w:pPr>
      <w:r w:rsidRPr="00190839">
        <w:rPr>
          <w:sz w:val="24"/>
          <w:szCs w:val="28"/>
          <w:lang w:eastAsia="en-US"/>
        </w:rPr>
        <w:t xml:space="preserve">4.2. Участники конкурса представляют в оргкомитет заявку по форме </w:t>
      </w:r>
      <w:proofErr w:type="gramStart"/>
      <w:r w:rsidRPr="00190839">
        <w:rPr>
          <w:sz w:val="24"/>
          <w:szCs w:val="28"/>
          <w:lang w:eastAsia="en-US"/>
        </w:rPr>
        <w:t>согласно Приложения</w:t>
      </w:r>
      <w:proofErr w:type="gramEnd"/>
      <w:r w:rsidRPr="00190839">
        <w:rPr>
          <w:sz w:val="24"/>
          <w:szCs w:val="28"/>
          <w:lang w:eastAsia="en-US"/>
        </w:rPr>
        <w:t>.</w:t>
      </w:r>
    </w:p>
    <w:p w:rsidR="00190839" w:rsidRPr="00190839" w:rsidRDefault="00190839" w:rsidP="00190839">
      <w:pPr>
        <w:widowControl/>
        <w:tabs>
          <w:tab w:val="left" w:pos="1134"/>
          <w:tab w:val="left" w:pos="1276"/>
          <w:tab w:val="left" w:pos="1418"/>
        </w:tabs>
        <w:autoSpaceDE/>
        <w:autoSpaceDN/>
        <w:adjustRightInd/>
        <w:spacing w:line="276" w:lineRule="auto"/>
        <w:ind w:firstLine="851"/>
        <w:jc w:val="both"/>
        <w:rPr>
          <w:sz w:val="24"/>
          <w:szCs w:val="28"/>
          <w:lang w:eastAsia="en-US"/>
        </w:rPr>
      </w:pPr>
      <w:r w:rsidRPr="00190839">
        <w:rPr>
          <w:sz w:val="24"/>
          <w:szCs w:val="28"/>
          <w:lang w:eastAsia="en-US"/>
        </w:rPr>
        <w:t xml:space="preserve">4.3. Заявки на участие принимаются по 15. 06. 2017 года по адресу: 184592. Мурманская область, село Ловозеро, ул. Пионерская, д. 8, тел. 88153841002, факс: 88153840236; </w:t>
      </w:r>
      <w:r w:rsidRPr="00190839">
        <w:rPr>
          <w:sz w:val="24"/>
          <w:szCs w:val="28"/>
          <w:lang w:val="en-US" w:eastAsia="en-US"/>
        </w:rPr>
        <w:t>e</w:t>
      </w:r>
      <w:r w:rsidRPr="00190839">
        <w:rPr>
          <w:sz w:val="24"/>
          <w:szCs w:val="28"/>
          <w:lang w:eastAsia="en-US"/>
        </w:rPr>
        <w:t>-</w:t>
      </w:r>
      <w:r w:rsidRPr="00190839">
        <w:rPr>
          <w:sz w:val="24"/>
          <w:szCs w:val="28"/>
          <w:lang w:val="en-US" w:eastAsia="en-US"/>
        </w:rPr>
        <w:t>mail</w:t>
      </w:r>
      <w:r w:rsidRPr="00190839">
        <w:rPr>
          <w:sz w:val="24"/>
          <w:szCs w:val="28"/>
          <w:lang w:eastAsia="en-US"/>
        </w:rPr>
        <w:t>:</w:t>
      </w:r>
      <w:proofErr w:type="spellStart"/>
      <w:r w:rsidRPr="00190839">
        <w:rPr>
          <w:b/>
          <w:sz w:val="24"/>
          <w:szCs w:val="28"/>
          <w:u w:val="single"/>
          <w:lang w:val="en-US" w:eastAsia="en-US"/>
        </w:rPr>
        <w:t>lovpu</w:t>
      </w:r>
      <w:proofErr w:type="spellEnd"/>
      <w:r w:rsidRPr="00190839">
        <w:rPr>
          <w:b/>
          <w:sz w:val="24"/>
          <w:szCs w:val="28"/>
          <w:u w:val="single"/>
          <w:lang w:eastAsia="en-US"/>
        </w:rPr>
        <w:t>26@</w:t>
      </w:r>
      <w:proofErr w:type="spellStart"/>
      <w:r w:rsidRPr="00190839">
        <w:rPr>
          <w:b/>
          <w:sz w:val="24"/>
          <w:szCs w:val="28"/>
          <w:u w:val="single"/>
          <w:lang w:val="en-US" w:eastAsia="en-US"/>
        </w:rPr>
        <w:t>gmail</w:t>
      </w:r>
      <w:proofErr w:type="spellEnd"/>
      <w:r w:rsidRPr="00190839">
        <w:rPr>
          <w:b/>
          <w:sz w:val="24"/>
          <w:szCs w:val="28"/>
          <w:u w:val="single"/>
          <w:lang w:eastAsia="en-US"/>
        </w:rPr>
        <w:t>.</w:t>
      </w:r>
      <w:r w:rsidRPr="00190839">
        <w:rPr>
          <w:b/>
          <w:sz w:val="24"/>
          <w:szCs w:val="28"/>
          <w:u w:val="single"/>
          <w:lang w:val="en-US" w:eastAsia="en-US"/>
        </w:rPr>
        <w:t>com</w:t>
      </w:r>
    </w:p>
    <w:p w:rsidR="00190839" w:rsidRPr="00190839" w:rsidRDefault="00190839" w:rsidP="00190839">
      <w:pPr>
        <w:widowControl/>
        <w:tabs>
          <w:tab w:val="left" w:pos="1134"/>
          <w:tab w:val="left" w:pos="1276"/>
          <w:tab w:val="left" w:pos="1418"/>
        </w:tabs>
        <w:autoSpaceDE/>
        <w:autoSpaceDN/>
        <w:adjustRightInd/>
        <w:spacing w:line="276" w:lineRule="auto"/>
        <w:ind w:firstLine="851"/>
        <w:jc w:val="both"/>
        <w:rPr>
          <w:sz w:val="24"/>
          <w:szCs w:val="28"/>
          <w:lang w:eastAsia="en-US"/>
        </w:rPr>
      </w:pPr>
      <w:r w:rsidRPr="00190839">
        <w:rPr>
          <w:sz w:val="24"/>
          <w:szCs w:val="28"/>
          <w:lang w:eastAsia="en-US"/>
        </w:rPr>
        <w:t>4.4. Выполнение практического задания включает в себя комплексную работу: подготовка поверхности  рога для резьбы, нанесение рисунка орнамента для резьбы, выполнение резьбы,  заполнение красителем резной поверхности.</w:t>
      </w:r>
    </w:p>
    <w:p w:rsidR="00190839" w:rsidRPr="00190839" w:rsidRDefault="00190839" w:rsidP="00190839">
      <w:pPr>
        <w:widowControl/>
        <w:tabs>
          <w:tab w:val="left" w:pos="1134"/>
          <w:tab w:val="left" w:pos="1276"/>
          <w:tab w:val="left" w:pos="1418"/>
        </w:tabs>
        <w:autoSpaceDE/>
        <w:autoSpaceDN/>
        <w:adjustRightInd/>
        <w:spacing w:line="276" w:lineRule="auto"/>
        <w:ind w:firstLine="851"/>
        <w:jc w:val="both"/>
        <w:rPr>
          <w:sz w:val="24"/>
          <w:szCs w:val="28"/>
          <w:lang w:eastAsia="en-US"/>
        </w:rPr>
      </w:pPr>
      <w:r w:rsidRPr="00190839">
        <w:rPr>
          <w:sz w:val="24"/>
          <w:szCs w:val="28"/>
          <w:lang w:eastAsia="en-US"/>
        </w:rPr>
        <w:t>4.5. Конкурсной работой является изделие из торцевого спила рога лося (кулон), выполненное в традиционной технике. Размеры изделия определяются участниками конкурса самостоятельно и не влияют на оценку работы.</w:t>
      </w:r>
    </w:p>
    <w:p w:rsidR="00190839" w:rsidRPr="00190839" w:rsidRDefault="00190839" w:rsidP="00190839">
      <w:pPr>
        <w:widowControl/>
        <w:tabs>
          <w:tab w:val="left" w:pos="1134"/>
          <w:tab w:val="left" w:pos="1276"/>
          <w:tab w:val="left" w:pos="1418"/>
        </w:tabs>
        <w:autoSpaceDE/>
        <w:autoSpaceDN/>
        <w:adjustRightInd/>
        <w:spacing w:line="276" w:lineRule="auto"/>
        <w:ind w:firstLine="851"/>
        <w:jc w:val="both"/>
        <w:rPr>
          <w:sz w:val="24"/>
          <w:szCs w:val="28"/>
          <w:lang w:eastAsia="en-US"/>
        </w:rPr>
      </w:pPr>
    </w:p>
    <w:p w:rsidR="00190839" w:rsidRPr="00190839" w:rsidRDefault="00190839" w:rsidP="00190839">
      <w:pPr>
        <w:widowControl/>
        <w:tabs>
          <w:tab w:val="left" w:pos="1134"/>
          <w:tab w:val="left" w:pos="1276"/>
          <w:tab w:val="left" w:pos="1418"/>
        </w:tabs>
        <w:autoSpaceDE/>
        <w:autoSpaceDN/>
        <w:adjustRightInd/>
        <w:spacing w:line="276" w:lineRule="auto"/>
        <w:ind w:firstLine="851"/>
        <w:jc w:val="center"/>
        <w:rPr>
          <w:b/>
          <w:sz w:val="24"/>
          <w:szCs w:val="28"/>
          <w:lang w:eastAsia="en-US"/>
        </w:rPr>
      </w:pPr>
      <w:r w:rsidRPr="00190839">
        <w:rPr>
          <w:b/>
          <w:sz w:val="24"/>
          <w:szCs w:val="28"/>
          <w:lang w:eastAsia="en-US"/>
        </w:rPr>
        <w:t>5. Финансовое обеспечение конкурса</w:t>
      </w:r>
    </w:p>
    <w:p w:rsidR="00190839" w:rsidRPr="00190839" w:rsidRDefault="00190839" w:rsidP="00190839">
      <w:pPr>
        <w:widowControl/>
        <w:tabs>
          <w:tab w:val="left" w:pos="1134"/>
          <w:tab w:val="left" w:pos="1276"/>
          <w:tab w:val="left" w:pos="1418"/>
        </w:tabs>
        <w:autoSpaceDE/>
        <w:autoSpaceDN/>
        <w:adjustRightInd/>
        <w:spacing w:line="276" w:lineRule="auto"/>
        <w:ind w:firstLine="851"/>
        <w:jc w:val="center"/>
        <w:rPr>
          <w:sz w:val="24"/>
          <w:szCs w:val="28"/>
          <w:lang w:eastAsia="en-US"/>
        </w:rPr>
      </w:pPr>
    </w:p>
    <w:p w:rsidR="00190839" w:rsidRPr="00190839" w:rsidRDefault="00190839" w:rsidP="00190839">
      <w:pPr>
        <w:widowControl/>
        <w:tabs>
          <w:tab w:val="left" w:pos="1134"/>
          <w:tab w:val="left" w:pos="1276"/>
          <w:tab w:val="left" w:pos="1418"/>
        </w:tabs>
        <w:autoSpaceDE/>
        <w:autoSpaceDN/>
        <w:adjustRightInd/>
        <w:spacing w:line="276" w:lineRule="auto"/>
        <w:ind w:firstLine="851"/>
        <w:jc w:val="both"/>
        <w:rPr>
          <w:sz w:val="24"/>
          <w:szCs w:val="28"/>
          <w:lang w:eastAsia="en-US"/>
        </w:rPr>
      </w:pPr>
      <w:r w:rsidRPr="00190839">
        <w:rPr>
          <w:sz w:val="24"/>
          <w:szCs w:val="28"/>
          <w:lang w:eastAsia="en-US"/>
        </w:rPr>
        <w:t>5.2. Финансирование конкурса осуществляет «СНК».</w:t>
      </w:r>
    </w:p>
    <w:p w:rsidR="00190839" w:rsidRPr="00190839" w:rsidRDefault="00190839" w:rsidP="00190839">
      <w:pPr>
        <w:widowControl/>
        <w:tabs>
          <w:tab w:val="left" w:pos="1134"/>
          <w:tab w:val="left" w:pos="1276"/>
          <w:tab w:val="left" w:pos="1418"/>
        </w:tabs>
        <w:autoSpaceDE/>
        <w:autoSpaceDN/>
        <w:adjustRightInd/>
        <w:spacing w:line="276" w:lineRule="auto"/>
        <w:ind w:firstLine="851"/>
        <w:jc w:val="both"/>
        <w:rPr>
          <w:sz w:val="24"/>
          <w:szCs w:val="28"/>
          <w:lang w:eastAsia="en-US"/>
        </w:rPr>
      </w:pPr>
    </w:p>
    <w:p w:rsidR="00190839" w:rsidRPr="00190839" w:rsidRDefault="00190839" w:rsidP="00190839">
      <w:pPr>
        <w:widowControl/>
        <w:tabs>
          <w:tab w:val="left" w:pos="1134"/>
          <w:tab w:val="left" w:pos="1276"/>
          <w:tab w:val="left" w:pos="1418"/>
        </w:tabs>
        <w:autoSpaceDE/>
        <w:autoSpaceDN/>
        <w:adjustRightInd/>
        <w:spacing w:line="276" w:lineRule="auto"/>
        <w:ind w:firstLine="851"/>
        <w:jc w:val="center"/>
        <w:rPr>
          <w:sz w:val="24"/>
          <w:szCs w:val="28"/>
          <w:lang w:eastAsia="en-US"/>
        </w:rPr>
      </w:pPr>
      <w:r w:rsidRPr="00190839">
        <w:rPr>
          <w:b/>
          <w:sz w:val="24"/>
          <w:szCs w:val="28"/>
          <w:lang w:eastAsia="en-US"/>
        </w:rPr>
        <w:t>6. Подведение итогов конкурса</w:t>
      </w:r>
    </w:p>
    <w:p w:rsidR="00190839" w:rsidRPr="00190839" w:rsidRDefault="00190839" w:rsidP="00190839">
      <w:pPr>
        <w:widowControl/>
        <w:tabs>
          <w:tab w:val="left" w:pos="1134"/>
          <w:tab w:val="left" w:pos="1276"/>
          <w:tab w:val="left" w:pos="1418"/>
        </w:tabs>
        <w:autoSpaceDE/>
        <w:autoSpaceDN/>
        <w:adjustRightInd/>
        <w:spacing w:line="276" w:lineRule="auto"/>
        <w:ind w:firstLine="851"/>
        <w:jc w:val="center"/>
        <w:rPr>
          <w:sz w:val="24"/>
          <w:szCs w:val="28"/>
          <w:lang w:eastAsia="en-US"/>
        </w:rPr>
      </w:pPr>
    </w:p>
    <w:p w:rsidR="00190839" w:rsidRPr="00190839" w:rsidRDefault="00190839" w:rsidP="00190839">
      <w:pPr>
        <w:widowControl/>
        <w:tabs>
          <w:tab w:val="left" w:pos="1134"/>
          <w:tab w:val="left" w:pos="1276"/>
          <w:tab w:val="left" w:pos="1418"/>
        </w:tabs>
        <w:autoSpaceDE/>
        <w:autoSpaceDN/>
        <w:adjustRightInd/>
        <w:spacing w:line="276" w:lineRule="auto"/>
        <w:ind w:firstLine="851"/>
        <w:jc w:val="both"/>
        <w:rPr>
          <w:sz w:val="24"/>
          <w:szCs w:val="28"/>
          <w:lang w:eastAsia="en-US"/>
        </w:rPr>
      </w:pPr>
      <w:r w:rsidRPr="00190839">
        <w:rPr>
          <w:sz w:val="24"/>
          <w:szCs w:val="28"/>
          <w:lang w:eastAsia="en-US"/>
        </w:rPr>
        <w:t>6.1. По итогам конкурса определяется личное первенство.</w:t>
      </w:r>
    </w:p>
    <w:p w:rsidR="00190839" w:rsidRPr="00190839" w:rsidRDefault="00190839" w:rsidP="00190839">
      <w:pPr>
        <w:widowControl/>
        <w:tabs>
          <w:tab w:val="left" w:pos="1134"/>
          <w:tab w:val="left" w:pos="1276"/>
          <w:tab w:val="left" w:pos="1418"/>
        </w:tabs>
        <w:autoSpaceDE/>
        <w:autoSpaceDN/>
        <w:adjustRightInd/>
        <w:spacing w:line="276" w:lineRule="auto"/>
        <w:ind w:firstLine="851"/>
        <w:jc w:val="both"/>
        <w:rPr>
          <w:sz w:val="24"/>
          <w:szCs w:val="28"/>
          <w:lang w:eastAsia="en-US"/>
        </w:rPr>
      </w:pPr>
      <w:r w:rsidRPr="00190839">
        <w:rPr>
          <w:sz w:val="24"/>
          <w:szCs w:val="28"/>
          <w:lang w:eastAsia="en-US"/>
        </w:rPr>
        <w:t>6.2. Для поощрения победителей конкурса устанавливаются три призовых места. Победителям конкурса вручаются дипломы и призы, учреждённые оргкомитетом конкурса.</w:t>
      </w:r>
    </w:p>
    <w:p w:rsidR="00190839" w:rsidRPr="00190839" w:rsidRDefault="00190839" w:rsidP="00190839">
      <w:pPr>
        <w:widowControl/>
        <w:tabs>
          <w:tab w:val="left" w:pos="1134"/>
          <w:tab w:val="left" w:pos="1276"/>
          <w:tab w:val="left" w:pos="1418"/>
        </w:tabs>
        <w:autoSpaceDE/>
        <w:autoSpaceDN/>
        <w:adjustRightInd/>
        <w:spacing w:line="276" w:lineRule="auto"/>
        <w:ind w:firstLine="851"/>
        <w:jc w:val="both"/>
        <w:rPr>
          <w:sz w:val="24"/>
          <w:szCs w:val="28"/>
          <w:lang w:eastAsia="en-US"/>
        </w:rPr>
      </w:pPr>
      <w:r w:rsidRPr="00190839">
        <w:rPr>
          <w:sz w:val="24"/>
          <w:szCs w:val="28"/>
          <w:lang w:eastAsia="en-US"/>
        </w:rPr>
        <w:t>6.3. Участникам конкурса вручаются поощрительные призы и сертификаты участников.</w:t>
      </w:r>
    </w:p>
    <w:p w:rsidR="00190839" w:rsidRPr="00190839" w:rsidRDefault="00190839" w:rsidP="00190839">
      <w:pPr>
        <w:widowControl/>
        <w:tabs>
          <w:tab w:val="left" w:pos="1134"/>
          <w:tab w:val="left" w:pos="1276"/>
          <w:tab w:val="left" w:pos="1418"/>
        </w:tabs>
        <w:autoSpaceDE/>
        <w:autoSpaceDN/>
        <w:adjustRightInd/>
        <w:spacing w:line="276" w:lineRule="auto"/>
        <w:ind w:firstLine="851"/>
        <w:jc w:val="both"/>
        <w:rPr>
          <w:sz w:val="24"/>
          <w:szCs w:val="28"/>
          <w:lang w:eastAsia="en-US"/>
        </w:rPr>
      </w:pPr>
      <w:r w:rsidRPr="00190839">
        <w:rPr>
          <w:sz w:val="24"/>
          <w:szCs w:val="28"/>
          <w:lang w:eastAsia="en-US"/>
        </w:rPr>
        <w:t xml:space="preserve">6.4. При равенстве баллов у  двух участников победителя определяет жюри конкурса.  </w:t>
      </w:r>
    </w:p>
    <w:p w:rsidR="00190839" w:rsidRPr="00190839" w:rsidRDefault="00190839" w:rsidP="00190839">
      <w:pPr>
        <w:widowControl/>
        <w:tabs>
          <w:tab w:val="left" w:pos="1134"/>
          <w:tab w:val="left" w:pos="1276"/>
          <w:tab w:val="left" w:pos="1418"/>
        </w:tabs>
        <w:autoSpaceDE/>
        <w:autoSpaceDN/>
        <w:adjustRightInd/>
        <w:spacing w:line="276" w:lineRule="auto"/>
        <w:ind w:firstLine="851"/>
        <w:jc w:val="both"/>
        <w:rPr>
          <w:sz w:val="24"/>
          <w:szCs w:val="28"/>
          <w:lang w:eastAsia="en-US"/>
        </w:rPr>
      </w:pPr>
      <w:r w:rsidRPr="00190839">
        <w:rPr>
          <w:sz w:val="24"/>
          <w:szCs w:val="28"/>
          <w:lang w:eastAsia="en-US"/>
        </w:rPr>
        <w:t>6.7. Информация об итогах конкурса размещается на сайтах организаторов праздника.</w:t>
      </w:r>
    </w:p>
    <w:p w:rsidR="00190839" w:rsidRDefault="00190839" w:rsidP="00190839">
      <w:pPr>
        <w:widowControl/>
        <w:autoSpaceDE/>
        <w:autoSpaceDN/>
        <w:adjustRightInd/>
        <w:spacing w:line="276" w:lineRule="auto"/>
        <w:jc w:val="both"/>
        <w:rPr>
          <w:rFonts w:eastAsia="Times New Roman"/>
        </w:rPr>
      </w:pPr>
    </w:p>
    <w:p w:rsidR="00190839" w:rsidRDefault="00190839" w:rsidP="00190839">
      <w:pPr>
        <w:widowControl/>
        <w:autoSpaceDE/>
        <w:autoSpaceDN/>
        <w:adjustRightInd/>
        <w:spacing w:line="276" w:lineRule="auto"/>
        <w:jc w:val="both"/>
        <w:rPr>
          <w:rFonts w:eastAsia="Times New Roman"/>
        </w:rPr>
      </w:pPr>
    </w:p>
    <w:p w:rsidR="00190839" w:rsidRDefault="00190839" w:rsidP="00190839">
      <w:pPr>
        <w:widowControl/>
        <w:autoSpaceDE/>
        <w:autoSpaceDN/>
        <w:adjustRightInd/>
        <w:spacing w:line="276" w:lineRule="auto"/>
        <w:jc w:val="both"/>
        <w:rPr>
          <w:rFonts w:eastAsia="Times New Roman"/>
        </w:rPr>
      </w:pPr>
    </w:p>
    <w:p w:rsidR="00190839" w:rsidRDefault="00190839" w:rsidP="00190839">
      <w:pPr>
        <w:widowControl/>
        <w:autoSpaceDE/>
        <w:autoSpaceDN/>
        <w:adjustRightInd/>
        <w:spacing w:line="276" w:lineRule="auto"/>
        <w:jc w:val="both"/>
        <w:rPr>
          <w:rFonts w:eastAsia="Times New Roman"/>
        </w:rPr>
      </w:pPr>
    </w:p>
    <w:p w:rsidR="00190839" w:rsidRDefault="00190839" w:rsidP="00190839">
      <w:pPr>
        <w:widowControl/>
        <w:autoSpaceDE/>
        <w:autoSpaceDN/>
        <w:adjustRightInd/>
        <w:spacing w:line="276" w:lineRule="auto"/>
        <w:jc w:val="both"/>
        <w:rPr>
          <w:rFonts w:eastAsia="Times New Roman"/>
        </w:rPr>
      </w:pPr>
    </w:p>
    <w:p w:rsidR="00190839" w:rsidRDefault="00190839" w:rsidP="00190839">
      <w:pPr>
        <w:widowControl/>
        <w:autoSpaceDE/>
        <w:autoSpaceDN/>
        <w:adjustRightInd/>
        <w:spacing w:line="276" w:lineRule="auto"/>
        <w:jc w:val="both"/>
        <w:rPr>
          <w:rFonts w:eastAsia="Times New Roman"/>
        </w:rPr>
      </w:pPr>
    </w:p>
    <w:p w:rsidR="00190839" w:rsidRDefault="00190839" w:rsidP="00190839">
      <w:pPr>
        <w:widowControl/>
        <w:autoSpaceDE/>
        <w:autoSpaceDN/>
        <w:adjustRightInd/>
        <w:spacing w:line="276" w:lineRule="auto"/>
        <w:jc w:val="both"/>
        <w:rPr>
          <w:rFonts w:eastAsia="Times New Roman"/>
        </w:rPr>
      </w:pPr>
    </w:p>
    <w:p w:rsidR="00190839" w:rsidRDefault="00190839" w:rsidP="00190839">
      <w:pPr>
        <w:widowControl/>
        <w:autoSpaceDE/>
        <w:autoSpaceDN/>
        <w:adjustRightInd/>
        <w:spacing w:line="276" w:lineRule="auto"/>
        <w:jc w:val="both"/>
        <w:rPr>
          <w:rFonts w:eastAsia="Times New Roman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0"/>
      </w:tblGrid>
      <w:tr w:rsidR="00190839" w:rsidTr="00190839">
        <w:tc>
          <w:tcPr>
            <w:tcW w:w="5070" w:type="dxa"/>
          </w:tcPr>
          <w:p w:rsidR="00190839" w:rsidRDefault="00190839" w:rsidP="00190839">
            <w:pPr>
              <w:widowControl/>
              <w:tabs>
                <w:tab w:val="left" w:pos="1134"/>
                <w:tab w:val="left" w:pos="1276"/>
                <w:tab w:val="left" w:pos="1418"/>
              </w:tabs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4500" w:type="dxa"/>
          </w:tcPr>
          <w:p w:rsidR="00190839" w:rsidRPr="00190839" w:rsidRDefault="00190839" w:rsidP="00190839">
            <w:pPr>
              <w:widowControl/>
              <w:tabs>
                <w:tab w:val="left" w:pos="1134"/>
                <w:tab w:val="left" w:pos="1276"/>
                <w:tab w:val="left" w:pos="1418"/>
              </w:tabs>
              <w:autoSpaceDE/>
              <w:autoSpaceDN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  <w:r w:rsidRPr="00190839">
              <w:rPr>
                <w:sz w:val="24"/>
                <w:szCs w:val="24"/>
                <w:lang w:eastAsia="en-US"/>
              </w:rPr>
              <w:t>Приложение 1</w:t>
            </w:r>
          </w:p>
          <w:p w:rsidR="00190839" w:rsidRPr="00190839" w:rsidRDefault="00190839" w:rsidP="00190839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  <w:r w:rsidRPr="00190839">
              <w:rPr>
                <w:sz w:val="24"/>
                <w:szCs w:val="24"/>
                <w:lang w:eastAsia="en-US"/>
              </w:rPr>
              <w:t xml:space="preserve">к Положению </w:t>
            </w:r>
            <w:r w:rsidRPr="00190839">
              <w:rPr>
                <w:color w:val="000000"/>
                <w:sz w:val="24"/>
                <w:szCs w:val="24"/>
                <w:lang w:eastAsia="en-US"/>
              </w:rPr>
              <w:t>традиционном</w:t>
            </w:r>
            <w:r w:rsidRPr="00190839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190839">
              <w:rPr>
                <w:sz w:val="24"/>
                <w:szCs w:val="24"/>
                <w:lang w:eastAsia="en-US"/>
              </w:rPr>
              <w:t>конкурсе</w:t>
            </w:r>
            <w:proofErr w:type="gramEnd"/>
            <w:r w:rsidRPr="00190839">
              <w:rPr>
                <w:sz w:val="24"/>
                <w:szCs w:val="24"/>
                <w:lang w:eastAsia="en-US"/>
              </w:rPr>
              <w:t xml:space="preserve"> профессионального мастерства</w:t>
            </w:r>
          </w:p>
          <w:p w:rsidR="00190839" w:rsidRPr="00190839" w:rsidRDefault="00190839" w:rsidP="00190839">
            <w:pPr>
              <w:widowControl/>
              <w:tabs>
                <w:tab w:val="left" w:pos="-10315"/>
              </w:tabs>
              <w:autoSpaceDE/>
              <w:autoSpaceDN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  <w:r w:rsidRPr="00190839">
              <w:rPr>
                <w:sz w:val="24"/>
                <w:szCs w:val="24"/>
                <w:lang w:eastAsia="en-US"/>
              </w:rPr>
              <w:t>для мастеров декоративно – прикладного искусства (Резьба по  рогу)</w:t>
            </w:r>
          </w:p>
        </w:tc>
      </w:tr>
    </w:tbl>
    <w:p w:rsidR="00190839" w:rsidRDefault="00190839" w:rsidP="00190839">
      <w:pPr>
        <w:widowControl/>
        <w:tabs>
          <w:tab w:val="left" w:pos="1134"/>
          <w:tab w:val="left" w:pos="1276"/>
          <w:tab w:val="left" w:pos="1418"/>
        </w:tabs>
        <w:autoSpaceDE/>
        <w:autoSpaceDN/>
        <w:adjustRightInd/>
        <w:spacing w:line="276" w:lineRule="auto"/>
        <w:ind w:firstLine="851"/>
        <w:jc w:val="right"/>
        <w:rPr>
          <w:sz w:val="28"/>
          <w:szCs w:val="28"/>
          <w:lang w:eastAsia="en-US"/>
        </w:rPr>
      </w:pPr>
    </w:p>
    <w:p w:rsidR="00190839" w:rsidRDefault="00190839" w:rsidP="00190839">
      <w:pPr>
        <w:widowControl/>
        <w:tabs>
          <w:tab w:val="left" w:pos="1134"/>
          <w:tab w:val="left" w:pos="1276"/>
          <w:tab w:val="left" w:pos="1418"/>
        </w:tabs>
        <w:autoSpaceDE/>
        <w:autoSpaceDN/>
        <w:adjustRightInd/>
        <w:spacing w:line="276" w:lineRule="auto"/>
        <w:ind w:firstLine="851"/>
        <w:jc w:val="right"/>
        <w:rPr>
          <w:sz w:val="28"/>
          <w:szCs w:val="28"/>
          <w:lang w:eastAsia="en-US"/>
        </w:rPr>
      </w:pPr>
    </w:p>
    <w:p w:rsidR="00190839" w:rsidRPr="00190839" w:rsidRDefault="00190839" w:rsidP="00190839">
      <w:pPr>
        <w:widowControl/>
        <w:tabs>
          <w:tab w:val="left" w:pos="1134"/>
          <w:tab w:val="left" w:pos="1276"/>
          <w:tab w:val="left" w:pos="1418"/>
        </w:tabs>
        <w:autoSpaceDE/>
        <w:autoSpaceDN/>
        <w:adjustRightInd/>
        <w:spacing w:line="276" w:lineRule="auto"/>
        <w:ind w:firstLine="851"/>
        <w:jc w:val="center"/>
        <w:rPr>
          <w:b/>
          <w:sz w:val="28"/>
          <w:szCs w:val="28"/>
          <w:lang w:eastAsia="en-US"/>
        </w:rPr>
      </w:pPr>
      <w:r w:rsidRPr="00190839">
        <w:rPr>
          <w:sz w:val="28"/>
          <w:szCs w:val="28"/>
          <w:lang w:eastAsia="en-US"/>
        </w:rPr>
        <w:t xml:space="preserve"> </w:t>
      </w:r>
      <w:r w:rsidRPr="00190839">
        <w:rPr>
          <w:b/>
          <w:sz w:val="28"/>
          <w:szCs w:val="28"/>
          <w:lang w:eastAsia="en-US"/>
        </w:rPr>
        <w:t>Заявка на участие</w:t>
      </w:r>
    </w:p>
    <w:p w:rsidR="00190839" w:rsidRPr="00190839" w:rsidRDefault="00190839" w:rsidP="00190839">
      <w:pPr>
        <w:widowControl/>
        <w:autoSpaceDE/>
        <w:autoSpaceDN/>
        <w:adjustRightInd/>
        <w:spacing w:line="276" w:lineRule="auto"/>
        <w:jc w:val="center"/>
        <w:rPr>
          <w:sz w:val="28"/>
          <w:szCs w:val="28"/>
          <w:lang w:eastAsia="en-US"/>
        </w:rPr>
      </w:pPr>
      <w:r w:rsidRPr="00190839">
        <w:rPr>
          <w:color w:val="000000"/>
          <w:sz w:val="28"/>
          <w:szCs w:val="28"/>
          <w:lang w:eastAsia="en-US"/>
        </w:rPr>
        <w:t xml:space="preserve"> в традиционном</w:t>
      </w:r>
      <w:r w:rsidRPr="00190839">
        <w:rPr>
          <w:sz w:val="28"/>
          <w:szCs w:val="28"/>
          <w:lang w:eastAsia="en-US"/>
        </w:rPr>
        <w:t xml:space="preserve"> конкурсе профессионального мастерства</w:t>
      </w:r>
    </w:p>
    <w:p w:rsidR="00190839" w:rsidRPr="00190839" w:rsidRDefault="00190839" w:rsidP="00190839">
      <w:pPr>
        <w:widowControl/>
        <w:autoSpaceDE/>
        <w:autoSpaceDN/>
        <w:adjustRightInd/>
        <w:spacing w:line="276" w:lineRule="auto"/>
        <w:jc w:val="center"/>
        <w:rPr>
          <w:sz w:val="28"/>
          <w:szCs w:val="28"/>
          <w:lang w:eastAsia="en-US"/>
        </w:rPr>
      </w:pPr>
      <w:r w:rsidRPr="00190839">
        <w:rPr>
          <w:sz w:val="28"/>
          <w:szCs w:val="28"/>
          <w:lang w:eastAsia="en-US"/>
        </w:rPr>
        <w:t xml:space="preserve"> для мастеров декоративно – прикладного искусства (Резьба по  рогу) в рамках праздника «Саамские игры» </w:t>
      </w:r>
    </w:p>
    <w:p w:rsidR="00190839" w:rsidRPr="00190839" w:rsidRDefault="00190839" w:rsidP="00190839">
      <w:pPr>
        <w:widowControl/>
        <w:autoSpaceDE/>
        <w:autoSpaceDN/>
        <w:adjustRightInd/>
        <w:spacing w:line="276" w:lineRule="auto"/>
        <w:jc w:val="center"/>
        <w:rPr>
          <w:sz w:val="28"/>
          <w:szCs w:val="28"/>
          <w:lang w:eastAsia="en-US"/>
        </w:rPr>
      </w:pPr>
      <w:r w:rsidRPr="00190839">
        <w:rPr>
          <w:sz w:val="28"/>
          <w:szCs w:val="28"/>
          <w:lang w:eastAsia="en-US"/>
        </w:rPr>
        <w:t xml:space="preserve">в селе Ловозеро  Мурманской области </w:t>
      </w:r>
    </w:p>
    <w:p w:rsidR="00190839" w:rsidRPr="00190839" w:rsidRDefault="00190839" w:rsidP="00190839">
      <w:pPr>
        <w:widowControl/>
        <w:autoSpaceDE/>
        <w:autoSpaceDN/>
        <w:adjustRightInd/>
        <w:spacing w:line="276" w:lineRule="auto"/>
        <w:jc w:val="center"/>
        <w:rPr>
          <w:sz w:val="28"/>
          <w:szCs w:val="28"/>
          <w:lang w:eastAsia="en-US"/>
        </w:rPr>
      </w:pPr>
      <w:r w:rsidRPr="00190839">
        <w:rPr>
          <w:sz w:val="28"/>
          <w:szCs w:val="28"/>
          <w:lang w:eastAsia="en-US"/>
        </w:rPr>
        <w:t xml:space="preserve"> 2017 году</w:t>
      </w:r>
    </w:p>
    <w:p w:rsidR="00190839" w:rsidRPr="00190839" w:rsidRDefault="00190839" w:rsidP="00190839">
      <w:pPr>
        <w:widowControl/>
        <w:tabs>
          <w:tab w:val="left" w:pos="1134"/>
          <w:tab w:val="left" w:pos="1276"/>
          <w:tab w:val="left" w:pos="1418"/>
        </w:tabs>
        <w:autoSpaceDE/>
        <w:autoSpaceDN/>
        <w:adjustRightInd/>
        <w:spacing w:line="276" w:lineRule="auto"/>
        <w:ind w:firstLine="851"/>
        <w:jc w:val="center"/>
        <w:rPr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9"/>
        <w:gridCol w:w="2163"/>
        <w:gridCol w:w="4218"/>
      </w:tblGrid>
      <w:tr w:rsidR="00190839" w:rsidRPr="00190839" w:rsidTr="00CA6670">
        <w:tc>
          <w:tcPr>
            <w:tcW w:w="3189" w:type="dxa"/>
            <w:vAlign w:val="center"/>
          </w:tcPr>
          <w:p w:rsidR="00190839" w:rsidRPr="00190839" w:rsidRDefault="00190839" w:rsidP="00190839">
            <w:pPr>
              <w:widowControl/>
              <w:tabs>
                <w:tab w:val="left" w:pos="1134"/>
                <w:tab w:val="left" w:pos="1276"/>
                <w:tab w:val="left" w:pos="1418"/>
              </w:tabs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90839">
              <w:rPr>
                <w:sz w:val="28"/>
                <w:szCs w:val="28"/>
                <w:lang w:eastAsia="en-US"/>
              </w:rPr>
              <w:t>Фамилия, имя, отчество участника конкурса</w:t>
            </w:r>
          </w:p>
        </w:tc>
        <w:tc>
          <w:tcPr>
            <w:tcW w:w="2163" w:type="dxa"/>
            <w:vAlign w:val="center"/>
          </w:tcPr>
          <w:p w:rsidR="00190839" w:rsidRPr="00190839" w:rsidRDefault="00190839" w:rsidP="00190839">
            <w:pPr>
              <w:widowControl/>
              <w:tabs>
                <w:tab w:val="left" w:pos="1134"/>
                <w:tab w:val="left" w:pos="1276"/>
                <w:tab w:val="left" w:pos="1418"/>
              </w:tabs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90839">
              <w:rPr>
                <w:sz w:val="28"/>
                <w:szCs w:val="28"/>
                <w:lang w:eastAsia="en-US"/>
              </w:rPr>
              <w:t>Дата рождения</w:t>
            </w:r>
          </w:p>
        </w:tc>
        <w:tc>
          <w:tcPr>
            <w:tcW w:w="4218" w:type="dxa"/>
            <w:vAlign w:val="center"/>
          </w:tcPr>
          <w:p w:rsidR="00190839" w:rsidRPr="00190839" w:rsidRDefault="00190839" w:rsidP="00190839">
            <w:pPr>
              <w:widowControl/>
              <w:tabs>
                <w:tab w:val="left" w:pos="1134"/>
                <w:tab w:val="left" w:pos="1276"/>
                <w:tab w:val="left" w:pos="1418"/>
              </w:tabs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90839">
              <w:rPr>
                <w:sz w:val="28"/>
                <w:szCs w:val="28"/>
                <w:lang w:eastAsia="en-US"/>
              </w:rPr>
              <w:t>Паспортные данные, ИНН</w:t>
            </w:r>
          </w:p>
        </w:tc>
      </w:tr>
      <w:tr w:rsidR="00190839" w:rsidRPr="00190839" w:rsidTr="00CA6670">
        <w:trPr>
          <w:trHeight w:val="1214"/>
        </w:trPr>
        <w:tc>
          <w:tcPr>
            <w:tcW w:w="3189" w:type="dxa"/>
          </w:tcPr>
          <w:p w:rsidR="00190839" w:rsidRPr="00190839" w:rsidRDefault="00190839" w:rsidP="00190839">
            <w:pPr>
              <w:widowControl/>
              <w:tabs>
                <w:tab w:val="left" w:pos="1134"/>
                <w:tab w:val="left" w:pos="1276"/>
                <w:tab w:val="left" w:pos="1418"/>
              </w:tabs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63" w:type="dxa"/>
          </w:tcPr>
          <w:p w:rsidR="00190839" w:rsidRPr="00190839" w:rsidRDefault="00190839" w:rsidP="00190839">
            <w:pPr>
              <w:widowControl/>
              <w:tabs>
                <w:tab w:val="left" w:pos="1134"/>
                <w:tab w:val="left" w:pos="1276"/>
                <w:tab w:val="left" w:pos="1418"/>
              </w:tabs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18" w:type="dxa"/>
          </w:tcPr>
          <w:p w:rsidR="00190839" w:rsidRPr="00190839" w:rsidRDefault="00190839" w:rsidP="00190839">
            <w:pPr>
              <w:widowControl/>
              <w:tabs>
                <w:tab w:val="left" w:pos="1134"/>
                <w:tab w:val="left" w:pos="1276"/>
                <w:tab w:val="left" w:pos="1418"/>
              </w:tabs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190839" w:rsidRPr="00190839" w:rsidTr="00CA6670">
        <w:trPr>
          <w:trHeight w:val="1260"/>
        </w:trPr>
        <w:tc>
          <w:tcPr>
            <w:tcW w:w="9570" w:type="dxa"/>
            <w:gridSpan w:val="3"/>
          </w:tcPr>
          <w:p w:rsidR="00190839" w:rsidRPr="00190839" w:rsidRDefault="00190839" w:rsidP="00190839">
            <w:pPr>
              <w:widowControl/>
              <w:tabs>
                <w:tab w:val="left" w:pos="1134"/>
                <w:tab w:val="left" w:pos="1276"/>
                <w:tab w:val="left" w:pos="1418"/>
              </w:tabs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90839">
              <w:rPr>
                <w:sz w:val="28"/>
                <w:szCs w:val="28"/>
                <w:lang w:eastAsia="en-US"/>
              </w:rPr>
              <w:t>Контактные телефоны, электронная почта:</w:t>
            </w:r>
          </w:p>
          <w:p w:rsidR="00190839" w:rsidRPr="00190839" w:rsidRDefault="00190839" w:rsidP="00190839">
            <w:pPr>
              <w:widowControl/>
              <w:tabs>
                <w:tab w:val="left" w:pos="1134"/>
                <w:tab w:val="left" w:pos="1276"/>
                <w:tab w:val="left" w:pos="1418"/>
              </w:tabs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190839" w:rsidRPr="00190839" w:rsidTr="00CA6670">
        <w:trPr>
          <w:trHeight w:val="697"/>
        </w:trPr>
        <w:tc>
          <w:tcPr>
            <w:tcW w:w="9570" w:type="dxa"/>
            <w:gridSpan w:val="3"/>
          </w:tcPr>
          <w:p w:rsidR="00190839" w:rsidRPr="00190839" w:rsidRDefault="00190839" w:rsidP="00190839">
            <w:pPr>
              <w:widowControl/>
              <w:tabs>
                <w:tab w:val="left" w:pos="1134"/>
                <w:tab w:val="left" w:pos="1276"/>
                <w:tab w:val="left" w:pos="1418"/>
              </w:tabs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190839" w:rsidRPr="00190839" w:rsidRDefault="00190839" w:rsidP="00190839">
            <w:pPr>
              <w:widowControl/>
              <w:tabs>
                <w:tab w:val="left" w:pos="1134"/>
                <w:tab w:val="left" w:pos="1276"/>
                <w:tab w:val="left" w:pos="1418"/>
              </w:tabs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90839">
              <w:rPr>
                <w:sz w:val="28"/>
                <w:szCs w:val="28"/>
                <w:lang w:eastAsia="en-US"/>
              </w:rPr>
              <w:t>Дата:                                                                          Подпись: ___________</w:t>
            </w:r>
          </w:p>
        </w:tc>
      </w:tr>
    </w:tbl>
    <w:p w:rsidR="00CA6670" w:rsidRDefault="00CA6670" w:rsidP="00190839">
      <w:pPr>
        <w:widowControl/>
        <w:autoSpaceDE/>
        <w:autoSpaceDN/>
        <w:adjustRightInd/>
        <w:spacing w:line="276" w:lineRule="auto"/>
        <w:jc w:val="both"/>
        <w:rPr>
          <w:rFonts w:eastAsia="Times New Roman"/>
        </w:rPr>
      </w:pPr>
    </w:p>
    <w:p w:rsidR="00CA6670" w:rsidRDefault="00CA6670" w:rsidP="00190839">
      <w:pPr>
        <w:widowControl/>
        <w:autoSpaceDE/>
        <w:autoSpaceDN/>
        <w:adjustRightInd/>
        <w:spacing w:line="276" w:lineRule="auto"/>
        <w:jc w:val="both"/>
        <w:rPr>
          <w:rFonts w:eastAsia="Times New Roman"/>
        </w:rPr>
      </w:pPr>
    </w:p>
    <w:p w:rsidR="00CA6670" w:rsidRPr="00CA6670" w:rsidRDefault="00CA6670" w:rsidP="00CA6670">
      <w:pPr>
        <w:autoSpaceDE/>
        <w:autoSpaceDN/>
        <w:adjustRightInd/>
        <w:jc w:val="center"/>
        <w:rPr>
          <w:rFonts w:eastAsia="Times New Roman"/>
          <w:color w:val="000000"/>
          <w:spacing w:val="-5"/>
        </w:rPr>
      </w:pPr>
      <w:r w:rsidRPr="00CA6670">
        <w:rPr>
          <w:rFonts w:eastAsia="Times New Roman"/>
          <w:color w:val="000000"/>
          <w:spacing w:val="-5"/>
        </w:rPr>
        <w:t>Согласие на обработку персональных данных</w:t>
      </w:r>
    </w:p>
    <w:p w:rsidR="00CA6670" w:rsidRPr="00CA6670" w:rsidRDefault="00CA6670" w:rsidP="00CA6670">
      <w:pPr>
        <w:autoSpaceDE/>
        <w:autoSpaceDN/>
        <w:adjustRightInd/>
        <w:jc w:val="center"/>
        <w:rPr>
          <w:rFonts w:eastAsia="Times New Roman"/>
          <w:spacing w:val="-5"/>
        </w:rPr>
      </w:pPr>
    </w:p>
    <w:tbl>
      <w:tblPr>
        <w:tblW w:w="9570" w:type="dxa"/>
        <w:tblLook w:val="04A0" w:firstRow="1" w:lastRow="0" w:firstColumn="1" w:lastColumn="0" w:noHBand="0" w:noVBand="1"/>
      </w:tblPr>
      <w:tblGrid>
        <w:gridCol w:w="375"/>
        <w:gridCol w:w="442"/>
        <w:gridCol w:w="83"/>
        <w:gridCol w:w="60"/>
        <w:gridCol w:w="991"/>
        <w:gridCol w:w="709"/>
        <w:gridCol w:w="709"/>
        <w:gridCol w:w="291"/>
        <w:gridCol w:w="691"/>
        <w:gridCol w:w="1144"/>
        <w:gridCol w:w="1961"/>
        <w:gridCol w:w="2114"/>
      </w:tblGrid>
      <w:tr w:rsidR="00CA6670" w:rsidRPr="00CA6670" w:rsidTr="00CA6670">
        <w:tc>
          <w:tcPr>
            <w:tcW w:w="375" w:type="dxa"/>
            <w:shd w:val="clear" w:color="auto" w:fill="auto"/>
          </w:tcPr>
          <w:p w:rsidR="00CA6670" w:rsidRPr="00CA6670" w:rsidRDefault="00CA6670" w:rsidP="00CA6670">
            <w:pPr>
              <w:autoSpaceDE/>
              <w:autoSpaceDN/>
              <w:adjustRightInd/>
              <w:jc w:val="both"/>
              <w:rPr>
                <w:rFonts w:eastAsia="Times New Roman"/>
                <w:spacing w:val="-5"/>
              </w:rPr>
            </w:pPr>
          </w:p>
        </w:tc>
        <w:tc>
          <w:tcPr>
            <w:tcW w:w="442" w:type="dxa"/>
            <w:shd w:val="clear" w:color="auto" w:fill="auto"/>
          </w:tcPr>
          <w:p w:rsidR="00CA6670" w:rsidRPr="00CA6670" w:rsidRDefault="00CA6670" w:rsidP="00CA6670">
            <w:pPr>
              <w:autoSpaceDE/>
              <w:autoSpaceDN/>
              <w:adjustRightInd/>
              <w:jc w:val="both"/>
              <w:rPr>
                <w:rFonts w:eastAsia="Times New Roman"/>
                <w:spacing w:val="-5"/>
              </w:rPr>
            </w:pPr>
            <w:r w:rsidRPr="00CA6670">
              <w:rPr>
                <w:rFonts w:eastAsia="Times New Roman"/>
                <w:spacing w:val="-5"/>
              </w:rPr>
              <w:t>Я,</w:t>
            </w:r>
          </w:p>
        </w:tc>
        <w:tc>
          <w:tcPr>
            <w:tcW w:w="8753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CA6670" w:rsidRPr="00CA6670" w:rsidRDefault="00CA6670" w:rsidP="00CA6670">
            <w:pPr>
              <w:autoSpaceDE/>
              <w:autoSpaceDN/>
              <w:adjustRightInd/>
              <w:jc w:val="both"/>
              <w:rPr>
                <w:rFonts w:eastAsia="Times New Roman"/>
                <w:spacing w:val="-5"/>
              </w:rPr>
            </w:pPr>
            <w:r w:rsidRPr="00CA6670">
              <w:rPr>
                <w:rFonts w:eastAsia="Times New Roman"/>
                <w:spacing w:val="-5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A6670" w:rsidRPr="00CA6670" w:rsidTr="00CA6670">
        <w:tc>
          <w:tcPr>
            <w:tcW w:w="9570" w:type="dxa"/>
            <w:gridSpan w:val="12"/>
            <w:shd w:val="clear" w:color="auto" w:fill="auto"/>
          </w:tcPr>
          <w:p w:rsidR="00CA6670" w:rsidRPr="00CA6670" w:rsidRDefault="00CA6670" w:rsidP="00CA6670">
            <w:pPr>
              <w:autoSpaceDE/>
              <w:autoSpaceDN/>
              <w:adjustRightInd/>
              <w:jc w:val="center"/>
              <w:rPr>
                <w:rFonts w:eastAsia="Times New Roman"/>
                <w:spacing w:val="-5"/>
                <w:sz w:val="16"/>
              </w:rPr>
            </w:pPr>
            <w:r w:rsidRPr="00CA6670">
              <w:rPr>
                <w:rFonts w:eastAsia="Times New Roman"/>
                <w:i/>
                <w:spacing w:val="-5"/>
                <w:sz w:val="16"/>
              </w:rPr>
              <w:t>(фамилия, имя, отчество)</w:t>
            </w:r>
          </w:p>
        </w:tc>
      </w:tr>
      <w:tr w:rsidR="00CA6670" w:rsidRPr="00CA6670" w:rsidTr="00CA6670">
        <w:tc>
          <w:tcPr>
            <w:tcW w:w="9570" w:type="dxa"/>
            <w:gridSpan w:val="12"/>
            <w:shd w:val="clear" w:color="auto" w:fill="auto"/>
          </w:tcPr>
          <w:p w:rsidR="00CA6670" w:rsidRPr="00CA6670" w:rsidRDefault="00CA6670" w:rsidP="00CA6670">
            <w:pPr>
              <w:autoSpaceDE/>
              <w:autoSpaceDN/>
              <w:adjustRightInd/>
              <w:jc w:val="center"/>
              <w:rPr>
                <w:rFonts w:eastAsia="Times New Roman"/>
                <w:i/>
                <w:spacing w:val="-5"/>
                <w:sz w:val="12"/>
              </w:rPr>
            </w:pPr>
          </w:p>
        </w:tc>
      </w:tr>
      <w:tr w:rsidR="00CA6670" w:rsidRPr="00CA6670" w:rsidTr="00CA6670">
        <w:tc>
          <w:tcPr>
            <w:tcW w:w="3369" w:type="dxa"/>
            <w:gridSpan w:val="7"/>
            <w:shd w:val="clear" w:color="auto" w:fill="auto"/>
          </w:tcPr>
          <w:p w:rsidR="00CA6670" w:rsidRPr="00CA6670" w:rsidRDefault="00CA6670" w:rsidP="00CA6670">
            <w:pPr>
              <w:autoSpaceDE/>
              <w:autoSpaceDN/>
              <w:adjustRightInd/>
              <w:jc w:val="both"/>
              <w:rPr>
                <w:rFonts w:eastAsia="Times New Roman"/>
                <w:color w:val="000000"/>
                <w:spacing w:val="-5"/>
                <w:szCs w:val="19"/>
              </w:rPr>
            </w:pPr>
            <w:proofErr w:type="gramStart"/>
            <w:r w:rsidRPr="00CA6670">
              <w:rPr>
                <w:rFonts w:eastAsia="Times New Roman"/>
                <w:color w:val="000000"/>
                <w:spacing w:val="-5"/>
                <w:szCs w:val="19"/>
              </w:rPr>
              <w:t>зарегистрированный</w:t>
            </w:r>
            <w:proofErr w:type="gramEnd"/>
            <w:r w:rsidRPr="00CA6670">
              <w:rPr>
                <w:rFonts w:eastAsia="Times New Roman"/>
                <w:color w:val="000000"/>
                <w:spacing w:val="-5"/>
                <w:szCs w:val="19"/>
              </w:rPr>
              <w:t xml:space="preserve"> (-</w:t>
            </w:r>
            <w:proofErr w:type="spellStart"/>
            <w:r w:rsidRPr="00CA6670">
              <w:rPr>
                <w:rFonts w:eastAsia="Times New Roman"/>
                <w:color w:val="000000"/>
                <w:spacing w:val="-5"/>
                <w:szCs w:val="19"/>
              </w:rPr>
              <w:t>ая</w:t>
            </w:r>
            <w:proofErr w:type="spellEnd"/>
            <w:r w:rsidRPr="00CA6670">
              <w:rPr>
                <w:rFonts w:eastAsia="Times New Roman"/>
                <w:color w:val="000000"/>
                <w:spacing w:val="-5"/>
                <w:szCs w:val="19"/>
              </w:rPr>
              <w:t>) по адресу</w:t>
            </w:r>
          </w:p>
        </w:tc>
        <w:tc>
          <w:tcPr>
            <w:tcW w:w="620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CA6670" w:rsidRPr="00CA6670" w:rsidRDefault="00CA6670" w:rsidP="00CA6670">
            <w:pPr>
              <w:autoSpaceDE/>
              <w:autoSpaceDN/>
              <w:adjustRightInd/>
              <w:jc w:val="both"/>
              <w:rPr>
                <w:rFonts w:eastAsia="Times New Roman"/>
                <w:spacing w:val="-5"/>
              </w:rPr>
            </w:pPr>
          </w:p>
        </w:tc>
      </w:tr>
      <w:tr w:rsidR="00CA6670" w:rsidRPr="00CA6670" w:rsidTr="00CA6670">
        <w:tc>
          <w:tcPr>
            <w:tcW w:w="9570" w:type="dxa"/>
            <w:gridSpan w:val="12"/>
            <w:shd w:val="clear" w:color="auto" w:fill="auto"/>
          </w:tcPr>
          <w:p w:rsidR="00CA6670" w:rsidRPr="00CA6670" w:rsidRDefault="00CA6670" w:rsidP="00CA6670">
            <w:pPr>
              <w:autoSpaceDE/>
              <w:autoSpaceDN/>
              <w:adjustRightInd/>
              <w:spacing w:line="130" w:lineRule="exact"/>
              <w:ind w:left="4680" w:right="1998"/>
              <w:jc w:val="both"/>
              <w:rPr>
                <w:rFonts w:ascii="Calibri" w:hAnsi="Calibri"/>
                <w:sz w:val="16"/>
                <w:lang w:eastAsia="en-US"/>
              </w:rPr>
            </w:pPr>
            <w:r w:rsidRPr="00CA6670">
              <w:rPr>
                <w:rFonts w:eastAsia="Times New Roman"/>
                <w:i/>
                <w:iCs/>
                <w:color w:val="000000"/>
                <w:spacing w:val="-3"/>
                <w:sz w:val="16"/>
                <w:szCs w:val="13"/>
              </w:rPr>
              <w:t>(адрес регистрации по месту жительства)</w:t>
            </w:r>
          </w:p>
        </w:tc>
      </w:tr>
      <w:tr w:rsidR="00CA6670" w:rsidRPr="00CA6670" w:rsidTr="00CA6670">
        <w:tc>
          <w:tcPr>
            <w:tcW w:w="9570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CA6670" w:rsidRPr="00CA6670" w:rsidRDefault="00CA6670" w:rsidP="00CA6670">
            <w:pPr>
              <w:autoSpaceDE/>
              <w:autoSpaceDN/>
              <w:adjustRightInd/>
              <w:jc w:val="both"/>
              <w:rPr>
                <w:rFonts w:eastAsia="Times New Roman"/>
                <w:spacing w:val="-5"/>
              </w:rPr>
            </w:pPr>
          </w:p>
        </w:tc>
      </w:tr>
      <w:tr w:rsidR="00CA6670" w:rsidRPr="00CA6670" w:rsidTr="00CA6670">
        <w:tc>
          <w:tcPr>
            <w:tcW w:w="9570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CA6670" w:rsidRPr="00CA6670" w:rsidRDefault="00CA6670" w:rsidP="00CA6670">
            <w:pPr>
              <w:autoSpaceDE/>
              <w:autoSpaceDN/>
              <w:adjustRightInd/>
              <w:jc w:val="both"/>
              <w:rPr>
                <w:rFonts w:eastAsia="Times New Roman"/>
                <w:spacing w:val="-5"/>
                <w:sz w:val="10"/>
              </w:rPr>
            </w:pPr>
          </w:p>
        </w:tc>
      </w:tr>
      <w:tr w:rsidR="00CA6670" w:rsidRPr="00CA6670" w:rsidTr="00CA6670">
        <w:tc>
          <w:tcPr>
            <w:tcW w:w="3369" w:type="dxa"/>
            <w:gridSpan w:val="7"/>
            <w:shd w:val="clear" w:color="auto" w:fill="auto"/>
          </w:tcPr>
          <w:p w:rsidR="00CA6670" w:rsidRPr="00CA6670" w:rsidRDefault="00CA6670" w:rsidP="00CA6670">
            <w:pPr>
              <w:autoSpaceDE/>
              <w:autoSpaceDN/>
              <w:adjustRightInd/>
              <w:jc w:val="both"/>
              <w:rPr>
                <w:rFonts w:eastAsia="Times New Roman"/>
                <w:spacing w:val="-5"/>
              </w:rPr>
            </w:pPr>
            <w:r w:rsidRPr="00CA6670">
              <w:rPr>
                <w:rFonts w:eastAsia="Times New Roman"/>
                <w:color w:val="000000"/>
                <w:spacing w:val="-5"/>
                <w:szCs w:val="19"/>
              </w:rPr>
              <w:t>документ, удостоверяющий личность:</w:t>
            </w:r>
          </w:p>
        </w:tc>
        <w:tc>
          <w:tcPr>
            <w:tcW w:w="620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CA6670" w:rsidRPr="00CA6670" w:rsidRDefault="00CA6670" w:rsidP="00CA6670">
            <w:pPr>
              <w:autoSpaceDE/>
              <w:autoSpaceDN/>
              <w:adjustRightInd/>
              <w:jc w:val="both"/>
              <w:rPr>
                <w:rFonts w:eastAsia="Times New Roman"/>
                <w:spacing w:val="-5"/>
              </w:rPr>
            </w:pPr>
          </w:p>
        </w:tc>
      </w:tr>
      <w:tr w:rsidR="00CA6670" w:rsidRPr="00CA6670" w:rsidTr="00CA6670">
        <w:tc>
          <w:tcPr>
            <w:tcW w:w="9570" w:type="dxa"/>
            <w:gridSpan w:val="12"/>
            <w:shd w:val="clear" w:color="auto" w:fill="auto"/>
          </w:tcPr>
          <w:p w:rsidR="00CA6670" w:rsidRPr="00CA6670" w:rsidRDefault="00CA6670" w:rsidP="00CA6670">
            <w:pPr>
              <w:autoSpaceDE/>
              <w:autoSpaceDN/>
              <w:adjustRightInd/>
              <w:jc w:val="center"/>
              <w:rPr>
                <w:rFonts w:eastAsia="Times New Roman"/>
                <w:i/>
                <w:spacing w:val="-5"/>
                <w:sz w:val="16"/>
              </w:rPr>
            </w:pPr>
            <w:r w:rsidRPr="00CA6670">
              <w:rPr>
                <w:rFonts w:eastAsia="Times New Roman"/>
                <w:i/>
                <w:color w:val="000000"/>
                <w:spacing w:val="-5"/>
                <w:sz w:val="16"/>
                <w:szCs w:val="19"/>
              </w:rPr>
              <w:t xml:space="preserve">                                                             (вид, серия и номер, дата выдачи, наименование выдавшего органа)</w:t>
            </w:r>
          </w:p>
        </w:tc>
      </w:tr>
      <w:tr w:rsidR="00CA6670" w:rsidRPr="00CA6670" w:rsidTr="00CA6670">
        <w:tc>
          <w:tcPr>
            <w:tcW w:w="9570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CA6670" w:rsidRPr="00CA6670" w:rsidRDefault="00CA6670" w:rsidP="00CA6670">
            <w:pPr>
              <w:autoSpaceDE/>
              <w:autoSpaceDN/>
              <w:adjustRightInd/>
              <w:jc w:val="both"/>
              <w:rPr>
                <w:rFonts w:eastAsia="Times New Roman"/>
                <w:spacing w:val="-5"/>
              </w:rPr>
            </w:pPr>
          </w:p>
        </w:tc>
      </w:tr>
      <w:tr w:rsidR="00CA6670" w:rsidRPr="00CA6670" w:rsidTr="00CA6670">
        <w:tc>
          <w:tcPr>
            <w:tcW w:w="9570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CA6670" w:rsidRPr="00CA6670" w:rsidRDefault="00CA6670" w:rsidP="00CA6670">
            <w:pPr>
              <w:autoSpaceDE/>
              <w:autoSpaceDN/>
              <w:adjustRightInd/>
              <w:jc w:val="both"/>
              <w:rPr>
                <w:rFonts w:eastAsia="Times New Roman"/>
                <w:spacing w:val="-5"/>
                <w:sz w:val="12"/>
              </w:rPr>
            </w:pPr>
          </w:p>
        </w:tc>
      </w:tr>
      <w:tr w:rsidR="00CA6670" w:rsidRPr="00CA6670" w:rsidTr="00CA6670">
        <w:tc>
          <w:tcPr>
            <w:tcW w:w="9570" w:type="dxa"/>
            <w:gridSpan w:val="12"/>
            <w:shd w:val="clear" w:color="auto" w:fill="auto"/>
          </w:tcPr>
          <w:p w:rsidR="00CA6670" w:rsidRPr="00CA6670" w:rsidRDefault="00CA6670" w:rsidP="00CA6670">
            <w:pPr>
              <w:autoSpaceDE/>
              <w:autoSpaceDN/>
              <w:adjustRightInd/>
              <w:jc w:val="both"/>
              <w:rPr>
                <w:rFonts w:eastAsia="Times New Roman"/>
                <w:color w:val="000000"/>
                <w:spacing w:val="-5"/>
                <w:szCs w:val="19"/>
              </w:rPr>
            </w:pPr>
            <w:r w:rsidRPr="00CA6670">
              <w:rPr>
                <w:rFonts w:eastAsia="Times New Roman"/>
                <w:color w:val="000000"/>
                <w:spacing w:val="-5"/>
                <w:szCs w:val="19"/>
              </w:rPr>
              <w:t xml:space="preserve">в соответствии с требованиями ст. 9 Федерального закона от 27.07.2006 № 152-ФЗ «О персональных данных» даю </w:t>
            </w:r>
          </w:p>
        </w:tc>
      </w:tr>
      <w:tr w:rsidR="00CA6670" w:rsidRPr="00CA6670" w:rsidTr="00CA6670">
        <w:tc>
          <w:tcPr>
            <w:tcW w:w="960" w:type="dxa"/>
            <w:gridSpan w:val="4"/>
            <w:shd w:val="clear" w:color="auto" w:fill="auto"/>
          </w:tcPr>
          <w:p w:rsidR="00CA6670" w:rsidRPr="00CA6670" w:rsidRDefault="00CA6670" w:rsidP="00CA6670">
            <w:pPr>
              <w:autoSpaceDE/>
              <w:autoSpaceDN/>
              <w:adjustRightInd/>
              <w:jc w:val="both"/>
              <w:rPr>
                <w:rFonts w:eastAsia="Times New Roman"/>
                <w:spacing w:val="-5"/>
              </w:rPr>
            </w:pPr>
            <w:r w:rsidRPr="00CA6670">
              <w:rPr>
                <w:rFonts w:eastAsia="Times New Roman"/>
                <w:color w:val="000000"/>
                <w:spacing w:val="-5"/>
                <w:szCs w:val="19"/>
              </w:rPr>
              <w:t>согласие</w:t>
            </w:r>
          </w:p>
        </w:tc>
        <w:tc>
          <w:tcPr>
            <w:tcW w:w="861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CA6670" w:rsidRPr="00CA6670" w:rsidRDefault="00CA6670" w:rsidP="00CA6670">
            <w:pPr>
              <w:autoSpaceDE/>
              <w:autoSpaceDN/>
              <w:adjustRightInd/>
              <w:jc w:val="both"/>
              <w:rPr>
                <w:rFonts w:eastAsia="Times New Roman"/>
                <w:spacing w:val="-5"/>
              </w:rPr>
            </w:pPr>
            <w:r>
              <w:rPr>
                <w:rFonts w:eastAsia="Times New Roman"/>
                <w:spacing w:val="-5"/>
              </w:rPr>
              <w:t xml:space="preserve">ГАПОУ МО «СНК», с. Ловозеро, ул. </w:t>
            </w:r>
            <w:proofErr w:type="gramStart"/>
            <w:r>
              <w:rPr>
                <w:rFonts w:eastAsia="Times New Roman"/>
                <w:spacing w:val="-5"/>
              </w:rPr>
              <w:t>Пионерская</w:t>
            </w:r>
            <w:proofErr w:type="gramEnd"/>
            <w:r>
              <w:rPr>
                <w:rFonts w:eastAsia="Times New Roman"/>
                <w:spacing w:val="-5"/>
              </w:rPr>
              <w:t>, д. 8</w:t>
            </w:r>
          </w:p>
        </w:tc>
      </w:tr>
      <w:tr w:rsidR="00CA6670" w:rsidRPr="00CA6670" w:rsidTr="00CA6670">
        <w:tc>
          <w:tcPr>
            <w:tcW w:w="9570" w:type="dxa"/>
            <w:gridSpan w:val="12"/>
            <w:shd w:val="clear" w:color="auto" w:fill="auto"/>
          </w:tcPr>
          <w:p w:rsidR="00CA6670" w:rsidRPr="00CA6670" w:rsidRDefault="00CA6670" w:rsidP="00CA6670">
            <w:pPr>
              <w:autoSpaceDE/>
              <w:autoSpaceDN/>
              <w:adjustRightInd/>
              <w:jc w:val="center"/>
              <w:rPr>
                <w:rFonts w:eastAsia="Times New Roman"/>
                <w:spacing w:val="-5"/>
                <w:sz w:val="12"/>
              </w:rPr>
            </w:pPr>
            <w:r w:rsidRPr="00CA6670">
              <w:rPr>
                <w:rFonts w:eastAsia="Times New Roman"/>
                <w:color w:val="000000"/>
                <w:spacing w:val="-5"/>
                <w:sz w:val="12"/>
                <w:szCs w:val="19"/>
              </w:rPr>
              <w:t>(наименование ОО, адрес осуществления образовательной деятельности)</w:t>
            </w:r>
          </w:p>
        </w:tc>
      </w:tr>
      <w:tr w:rsidR="00CA6670" w:rsidRPr="00CA6670" w:rsidTr="00CA6670">
        <w:tc>
          <w:tcPr>
            <w:tcW w:w="9570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CA6670" w:rsidRPr="00CA6670" w:rsidRDefault="00CA6670" w:rsidP="00CA6670">
            <w:pPr>
              <w:autoSpaceDE/>
              <w:autoSpaceDN/>
              <w:adjustRightInd/>
              <w:jc w:val="both"/>
              <w:rPr>
                <w:rFonts w:eastAsia="Times New Roman"/>
                <w:spacing w:val="-5"/>
                <w:sz w:val="12"/>
              </w:rPr>
            </w:pPr>
          </w:p>
        </w:tc>
      </w:tr>
      <w:tr w:rsidR="00CA6670" w:rsidRPr="00CA6670" w:rsidTr="00CA6670">
        <w:tc>
          <w:tcPr>
            <w:tcW w:w="9570" w:type="dxa"/>
            <w:gridSpan w:val="12"/>
            <w:shd w:val="clear" w:color="auto" w:fill="auto"/>
          </w:tcPr>
          <w:p w:rsidR="00CA6670" w:rsidRPr="00CA6670" w:rsidRDefault="00CA6670" w:rsidP="00CA6670">
            <w:pPr>
              <w:autoSpaceDE/>
              <w:autoSpaceDN/>
              <w:adjustRightInd/>
              <w:spacing w:line="190" w:lineRule="exact"/>
              <w:ind w:left="60" w:right="-1"/>
              <w:jc w:val="both"/>
              <w:rPr>
                <w:rFonts w:ascii="Calibri" w:hAnsi="Calibri"/>
                <w:lang w:eastAsia="en-US"/>
              </w:rPr>
            </w:pPr>
            <w:r w:rsidRPr="00CA6670">
              <w:rPr>
                <w:rFonts w:eastAsia="Times New Roman"/>
                <w:color w:val="000000"/>
                <w:spacing w:val="-5"/>
                <w:szCs w:val="19"/>
              </w:rPr>
              <w:t>на обр</w:t>
            </w:r>
            <w:r>
              <w:rPr>
                <w:rFonts w:eastAsia="Times New Roman"/>
                <w:color w:val="000000"/>
                <w:spacing w:val="-5"/>
                <w:szCs w:val="19"/>
              </w:rPr>
              <w:t>аботку моих персональных данных.</w:t>
            </w:r>
          </w:p>
        </w:tc>
      </w:tr>
      <w:tr w:rsidR="00CA6670" w:rsidRPr="00CA6670" w:rsidTr="00CA6670">
        <w:tc>
          <w:tcPr>
            <w:tcW w:w="9570" w:type="dxa"/>
            <w:gridSpan w:val="12"/>
            <w:shd w:val="clear" w:color="auto" w:fill="auto"/>
          </w:tcPr>
          <w:p w:rsidR="00CA6670" w:rsidRPr="00CA6670" w:rsidRDefault="00CA6670" w:rsidP="00CA6670">
            <w:pPr>
              <w:autoSpaceDE/>
              <w:autoSpaceDN/>
              <w:adjustRightInd/>
              <w:spacing w:line="190" w:lineRule="exact"/>
              <w:ind w:left="60" w:right="-1"/>
              <w:jc w:val="both"/>
              <w:rPr>
                <w:rFonts w:eastAsia="Times New Roman"/>
                <w:color w:val="000000"/>
                <w:spacing w:val="-5"/>
                <w:szCs w:val="19"/>
              </w:rPr>
            </w:pPr>
          </w:p>
        </w:tc>
      </w:tr>
      <w:tr w:rsidR="00CA6670" w:rsidRPr="00CA6670" w:rsidTr="00CA6670">
        <w:tc>
          <w:tcPr>
            <w:tcW w:w="9570" w:type="dxa"/>
            <w:gridSpan w:val="12"/>
            <w:shd w:val="clear" w:color="auto" w:fill="auto"/>
          </w:tcPr>
          <w:p w:rsidR="00CA6670" w:rsidRPr="00CA6670" w:rsidRDefault="00CA6670" w:rsidP="00CA6670">
            <w:pPr>
              <w:autoSpaceDE/>
              <w:autoSpaceDN/>
              <w:adjustRightInd/>
              <w:spacing w:line="190" w:lineRule="exact"/>
              <w:ind w:left="60" w:right="-1"/>
              <w:jc w:val="both"/>
              <w:rPr>
                <w:rFonts w:eastAsia="Times New Roman"/>
                <w:color w:val="000000"/>
                <w:spacing w:val="-5"/>
                <w:szCs w:val="19"/>
              </w:rPr>
            </w:pPr>
          </w:p>
        </w:tc>
      </w:tr>
      <w:tr w:rsidR="00CA6670" w:rsidRPr="00CA6670" w:rsidTr="00CA6670">
        <w:tc>
          <w:tcPr>
            <w:tcW w:w="9570" w:type="dxa"/>
            <w:gridSpan w:val="12"/>
            <w:shd w:val="clear" w:color="auto" w:fill="auto"/>
          </w:tcPr>
          <w:p w:rsidR="00CA6670" w:rsidRPr="00CA6670" w:rsidRDefault="00CA6670" w:rsidP="00CA6670">
            <w:pPr>
              <w:autoSpaceDE/>
              <w:autoSpaceDN/>
              <w:adjustRightInd/>
              <w:spacing w:line="190" w:lineRule="exact"/>
              <w:ind w:left="60" w:right="-1"/>
              <w:jc w:val="both"/>
              <w:rPr>
                <w:rFonts w:eastAsia="Times New Roman"/>
                <w:color w:val="000000"/>
                <w:spacing w:val="-5"/>
                <w:szCs w:val="19"/>
              </w:rPr>
            </w:pPr>
          </w:p>
        </w:tc>
      </w:tr>
      <w:tr w:rsidR="00CA6670" w:rsidRPr="00CA6670" w:rsidTr="00CA6670">
        <w:tc>
          <w:tcPr>
            <w:tcW w:w="900" w:type="dxa"/>
            <w:gridSpan w:val="3"/>
            <w:shd w:val="clear" w:color="auto" w:fill="auto"/>
          </w:tcPr>
          <w:p w:rsidR="00CA6670" w:rsidRPr="00CA6670" w:rsidRDefault="00CA6670" w:rsidP="00CA6670">
            <w:pPr>
              <w:autoSpaceDE/>
              <w:autoSpaceDN/>
              <w:adjustRightInd/>
              <w:jc w:val="both"/>
              <w:rPr>
                <w:rFonts w:eastAsia="Times New Roman"/>
                <w:spacing w:val="-5"/>
              </w:rPr>
            </w:pPr>
          </w:p>
        </w:tc>
        <w:tc>
          <w:tcPr>
            <w:tcW w:w="1760" w:type="dxa"/>
            <w:gridSpan w:val="3"/>
            <w:shd w:val="clear" w:color="auto" w:fill="auto"/>
          </w:tcPr>
          <w:p w:rsidR="00CA6670" w:rsidRPr="00CA6670" w:rsidRDefault="00CA6670" w:rsidP="00CA6670">
            <w:pPr>
              <w:autoSpaceDE/>
              <w:autoSpaceDN/>
              <w:adjustRightInd/>
              <w:jc w:val="both"/>
              <w:rPr>
                <w:rFonts w:eastAsia="Times New Roman"/>
                <w:spacing w:val="-5"/>
              </w:rPr>
            </w:pPr>
            <w:r w:rsidRPr="00CA6670">
              <w:rPr>
                <w:rFonts w:eastAsia="Times New Roman"/>
                <w:color w:val="000000"/>
                <w:spacing w:val="-5"/>
                <w:szCs w:val="19"/>
              </w:rPr>
              <w:t>Дата заполнения:</w:t>
            </w: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A6670" w:rsidRPr="00CA6670" w:rsidRDefault="00CA6670" w:rsidP="00CA6670">
            <w:pPr>
              <w:autoSpaceDE/>
              <w:autoSpaceDN/>
              <w:adjustRightInd/>
              <w:jc w:val="both"/>
              <w:rPr>
                <w:rFonts w:eastAsia="Times New Roman"/>
                <w:spacing w:val="-5"/>
              </w:rPr>
            </w:pPr>
            <w:r w:rsidRPr="00CA6670">
              <w:rPr>
                <w:rFonts w:eastAsia="Times New Roman"/>
                <w:spacing w:val="-5"/>
              </w:rPr>
              <w:t>«          «                            20         г.</w:t>
            </w:r>
          </w:p>
        </w:tc>
        <w:tc>
          <w:tcPr>
            <w:tcW w:w="4075" w:type="dxa"/>
            <w:gridSpan w:val="2"/>
            <w:shd w:val="clear" w:color="auto" w:fill="auto"/>
          </w:tcPr>
          <w:p w:rsidR="00CA6670" w:rsidRPr="00CA6670" w:rsidRDefault="00CA6670" w:rsidP="00CA6670">
            <w:pPr>
              <w:autoSpaceDE/>
              <w:autoSpaceDN/>
              <w:adjustRightInd/>
              <w:jc w:val="both"/>
              <w:rPr>
                <w:rFonts w:eastAsia="Times New Roman"/>
                <w:spacing w:val="-5"/>
              </w:rPr>
            </w:pPr>
          </w:p>
        </w:tc>
      </w:tr>
      <w:tr w:rsidR="00CA6670" w:rsidRPr="00CA6670" w:rsidTr="00CA6670">
        <w:tc>
          <w:tcPr>
            <w:tcW w:w="900" w:type="dxa"/>
            <w:gridSpan w:val="3"/>
            <w:shd w:val="clear" w:color="auto" w:fill="auto"/>
          </w:tcPr>
          <w:p w:rsidR="00CA6670" w:rsidRPr="00CA6670" w:rsidRDefault="00CA6670" w:rsidP="00CA6670">
            <w:pPr>
              <w:autoSpaceDE/>
              <w:autoSpaceDN/>
              <w:adjustRightInd/>
              <w:jc w:val="both"/>
              <w:rPr>
                <w:rFonts w:eastAsia="Times New Roman"/>
                <w:spacing w:val="-5"/>
              </w:rPr>
            </w:pPr>
          </w:p>
        </w:tc>
        <w:tc>
          <w:tcPr>
            <w:tcW w:w="2760" w:type="dxa"/>
            <w:gridSpan w:val="5"/>
            <w:shd w:val="clear" w:color="auto" w:fill="auto"/>
          </w:tcPr>
          <w:p w:rsidR="00CA6670" w:rsidRPr="00CA6670" w:rsidRDefault="00CA6670" w:rsidP="00CA6670">
            <w:pPr>
              <w:autoSpaceDE/>
              <w:autoSpaceDN/>
              <w:adjustRightInd/>
              <w:jc w:val="both"/>
              <w:rPr>
                <w:rFonts w:eastAsia="Times New Roman"/>
                <w:spacing w:val="-5"/>
              </w:rPr>
            </w:pPr>
          </w:p>
        </w:tc>
        <w:tc>
          <w:tcPr>
            <w:tcW w:w="5910" w:type="dxa"/>
            <w:gridSpan w:val="4"/>
            <w:shd w:val="clear" w:color="auto" w:fill="auto"/>
          </w:tcPr>
          <w:p w:rsidR="00CA6670" w:rsidRPr="00CA6670" w:rsidRDefault="00CA6670" w:rsidP="00CA6670">
            <w:pPr>
              <w:autoSpaceDE/>
              <w:autoSpaceDN/>
              <w:adjustRightInd/>
              <w:jc w:val="both"/>
              <w:rPr>
                <w:rFonts w:eastAsia="Times New Roman"/>
                <w:spacing w:val="-5"/>
              </w:rPr>
            </w:pPr>
          </w:p>
        </w:tc>
      </w:tr>
      <w:tr w:rsidR="00CA6670" w:rsidRPr="00CA6670" w:rsidTr="00CA6670">
        <w:tc>
          <w:tcPr>
            <w:tcW w:w="900" w:type="dxa"/>
            <w:gridSpan w:val="3"/>
            <w:shd w:val="clear" w:color="auto" w:fill="auto"/>
          </w:tcPr>
          <w:p w:rsidR="00CA6670" w:rsidRPr="00CA6670" w:rsidRDefault="00CA6670" w:rsidP="00CA6670">
            <w:pPr>
              <w:autoSpaceDE/>
              <w:autoSpaceDN/>
              <w:adjustRightInd/>
              <w:jc w:val="both"/>
              <w:rPr>
                <w:rFonts w:eastAsia="Times New Roman"/>
                <w:spacing w:val="-5"/>
              </w:rPr>
            </w:pPr>
          </w:p>
        </w:tc>
        <w:tc>
          <w:tcPr>
            <w:tcW w:w="1051" w:type="dxa"/>
            <w:gridSpan w:val="2"/>
            <w:shd w:val="clear" w:color="auto" w:fill="auto"/>
          </w:tcPr>
          <w:p w:rsidR="00CA6670" w:rsidRPr="00CA6670" w:rsidRDefault="00CA6670" w:rsidP="00CA6670">
            <w:pPr>
              <w:autoSpaceDE/>
              <w:autoSpaceDN/>
              <w:adjustRightInd/>
              <w:jc w:val="both"/>
              <w:rPr>
                <w:rFonts w:eastAsia="Times New Roman"/>
                <w:spacing w:val="-5"/>
              </w:rPr>
            </w:pPr>
            <w:r w:rsidRPr="00CA6670">
              <w:rPr>
                <w:rFonts w:eastAsia="Times New Roman"/>
                <w:color w:val="000000"/>
                <w:spacing w:val="-5"/>
                <w:szCs w:val="19"/>
              </w:rPr>
              <w:t>Подпись:</w:t>
            </w:r>
          </w:p>
        </w:tc>
        <w:tc>
          <w:tcPr>
            <w:tcW w:w="240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A6670" w:rsidRPr="00CA6670" w:rsidRDefault="00CA6670" w:rsidP="00CA6670">
            <w:pPr>
              <w:autoSpaceDE/>
              <w:autoSpaceDN/>
              <w:adjustRightInd/>
              <w:jc w:val="both"/>
              <w:rPr>
                <w:rFonts w:eastAsia="Times New Roman"/>
                <w:spacing w:val="-5"/>
              </w:rPr>
            </w:pPr>
          </w:p>
        </w:tc>
        <w:tc>
          <w:tcPr>
            <w:tcW w:w="31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A6670" w:rsidRPr="00CA6670" w:rsidRDefault="00CA6670" w:rsidP="00CA6670">
            <w:pPr>
              <w:autoSpaceDE/>
              <w:autoSpaceDN/>
              <w:adjustRightInd/>
              <w:jc w:val="both"/>
              <w:rPr>
                <w:rFonts w:eastAsia="Times New Roman"/>
                <w:spacing w:val="-5"/>
              </w:rPr>
            </w:pPr>
            <w:r w:rsidRPr="00CA6670">
              <w:rPr>
                <w:rFonts w:eastAsia="Times New Roman"/>
                <w:spacing w:val="-5"/>
              </w:rPr>
              <w:t>/                                                             /</w:t>
            </w:r>
          </w:p>
        </w:tc>
        <w:tc>
          <w:tcPr>
            <w:tcW w:w="2114" w:type="dxa"/>
            <w:shd w:val="clear" w:color="auto" w:fill="auto"/>
          </w:tcPr>
          <w:p w:rsidR="00CA6670" w:rsidRPr="00CA6670" w:rsidRDefault="00CA6670" w:rsidP="00CA6670">
            <w:pPr>
              <w:autoSpaceDE/>
              <w:autoSpaceDN/>
              <w:adjustRightInd/>
              <w:jc w:val="both"/>
              <w:rPr>
                <w:rFonts w:eastAsia="Times New Roman"/>
                <w:spacing w:val="-5"/>
              </w:rPr>
            </w:pPr>
          </w:p>
        </w:tc>
      </w:tr>
      <w:tr w:rsidR="00CA6670" w:rsidRPr="00CA6670" w:rsidTr="00CA6670">
        <w:tc>
          <w:tcPr>
            <w:tcW w:w="900" w:type="dxa"/>
            <w:gridSpan w:val="3"/>
            <w:shd w:val="clear" w:color="auto" w:fill="auto"/>
          </w:tcPr>
          <w:p w:rsidR="00CA6670" w:rsidRPr="00CA6670" w:rsidRDefault="00CA6670" w:rsidP="00CA6670">
            <w:pPr>
              <w:autoSpaceDE/>
              <w:autoSpaceDN/>
              <w:adjustRightInd/>
              <w:jc w:val="both"/>
              <w:rPr>
                <w:rFonts w:eastAsia="Times New Roman"/>
                <w:spacing w:val="-5"/>
              </w:rPr>
            </w:pPr>
          </w:p>
        </w:tc>
        <w:tc>
          <w:tcPr>
            <w:tcW w:w="1051" w:type="dxa"/>
            <w:gridSpan w:val="2"/>
            <w:shd w:val="clear" w:color="auto" w:fill="auto"/>
          </w:tcPr>
          <w:p w:rsidR="00CA6670" w:rsidRPr="00CA6670" w:rsidRDefault="00CA6670" w:rsidP="00CA6670">
            <w:pPr>
              <w:autoSpaceDE/>
              <w:autoSpaceDN/>
              <w:adjustRightInd/>
              <w:jc w:val="both"/>
              <w:rPr>
                <w:rFonts w:eastAsia="Times New Roman"/>
                <w:color w:val="000000"/>
                <w:spacing w:val="-5"/>
                <w:szCs w:val="19"/>
              </w:rPr>
            </w:pPr>
          </w:p>
        </w:tc>
        <w:tc>
          <w:tcPr>
            <w:tcW w:w="2400" w:type="dxa"/>
            <w:gridSpan w:val="4"/>
            <w:shd w:val="clear" w:color="auto" w:fill="auto"/>
          </w:tcPr>
          <w:p w:rsidR="00CA6670" w:rsidRPr="00CA6670" w:rsidRDefault="00CA6670" w:rsidP="00CA6670">
            <w:pPr>
              <w:autoSpaceDE/>
              <w:autoSpaceDN/>
              <w:adjustRightInd/>
              <w:jc w:val="both"/>
              <w:rPr>
                <w:rFonts w:eastAsia="Times New Roman"/>
                <w:spacing w:val="-5"/>
              </w:rPr>
            </w:pPr>
          </w:p>
        </w:tc>
        <w:tc>
          <w:tcPr>
            <w:tcW w:w="3105" w:type="dxa"/>
            <w:gridSpan w:val="2"/>
            <w:shd w:val="clear" w:color="auto" w:fill="auto"/>
          </w:tcPr>
          <w:p w:rsidR="00CA6670" w:rsidRPr="00CA6670" w:rsidRDefault="00CA6670" w:rsidP="00CA6670">
            <w:pPr>
              <w:autoSpaceDE/>
              <w:autoSpaceDN/>
              <w:adjustRightInd/>
              <w:jc w:val="both"/>
              <w:rPr>
                <w:rFonts w:eastAsia="Times New Roman"/>
                <w:spacing w:val="-5"/>
              </w:rPr>
            </w:pPr>
          </w:p>
        </w:tc>
        <w:tc>
          <w:tcPr>
            <w:tcW w:w="2114" w:type="dxa"/>
            <w:shd w:val="clear" w:color="auto" w:fill="auto"/>
          </w:tcPr>
          <w:p w:rsidR="00CA6670" w:rsidRPr="00CA6670" w:rsidRDefault="00CA6670" w:rsidP="00CA6670">
            <w:pPr>
              <w:autoSpaceDE/>
              <w:autoSpaceDN/>
              <w:adjustRightInd/>
              <w:jc w:val="both"/>
              <w:rPr>
                <w:rFonts w:eastAsia="Times New Roman"/>
                <w:spacing w:val="-5"/>
              </w:rPr>
            </w:pPr>
          </w:p>
        </w:tc>
      </w:tr>
    </w:tbl>
    <w:p w:rsidR="00CA6670" w:rsidRPr="00190839" w:rsidRDefault="00CA6670" w:rsidP="00190839">
      <w:pPr>
        <w:widowControl/>
        <w:autoSpaceDE/>
        <w:autoSpaceDN/>
        <w:adjustRightInd/>
        <w:spacing w:line="276" w:lineRule="auto"/>
        <w:jc w:val="both"/>
        <w:rPr>
          <w:rFonts w:eastAsia="Times New Roman"/>
        </w:rPr>
      </w:pPr>
    </w:p>
    <w:sectPr w:rsidR="00CA6670" w:rsidRPr="00190839" w:rsidSect="00AE2917">
      <w:pgSz w:w="11906" w:h="16838"/>
      <w:pgMar w:top="851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50DB4"/>
    <w:multiLevelType w:val="hybridMultilevel"/>
    <w:tmpl w:val="06542632"/>
    <w:lvl w:ilvl="0" w:tplc="041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">
    <w:nsid w:val="4D7B3D6B"/>
    <w:multiLevelType w:val="hybridMultilevel"/>
    <w:tmpl w:val="C6D45A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50674AB6"/>
    <w:multiLevelType w:val="hybridMultilevel"/>
    <w:tmpl w:val="59CE9544"/>
    <w:lvl w:ilvl="0" w:tplc="041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3">
    <w:nsid w:val="64D8078E"/>
    <w:multiLevelType w:val="hybridMultilevel"/>
    <w:tmpl w:val="07F8F46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714A73A4"/>
    <w:multiLevelType w:val="hybridMultilevel"/>
    <w:tmpl w:val="635A0E0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4D6"/>
    <w:rsid w:val="00001459"/>
    <w:rsid w:val="00001EF0"/>
    <w:rsid w:val="00004E46"/>
    <w:rsid w:val="00007247"/>
    <w:rsid w:val="0001114E"/>
    <w:rsid w:val="000141F6"/>
    <w:rsid w:val="00015AFA"/>
    <w:rsid w:val="00015CDB"/>
    <w:rsid w:val="00016B22"/>
    <w:rsid w:val="00022A3C"/>
    <w:rsid w:val="00023A73"/>
    <w:rsid w:val="00023C22"/>
    <w:rsid w:val="000253EA"/>
    <w:rsid w:val="0003066D"/>
    <w:rsid w:val="00031204"/>
    <w:rsid w:val="000324BA"/>
    <w:rsid w:val="000345E6"/>
    <w:rsid w:val="00035EF9"/>
    <w:rsid w:val="00036282"/>
    <w:rsid w:val="0003745B"/>
    <w:rsid w:val="00044E01"/>
    <w:rsid w:val="000515B6"/>
    <w:rsid w:val="0005271E"/>
    <w:rsid w:val="00053B62"/>
    <w:rsid w:val="00055FA8"/>
    <w:rsid w:val="00056E04"/>
    <w:rsid w:val="00060A79"/>
    <w:rsid w:val="0006165D"/>
    <w:rsid w:val="000635DA"/>
    <w:rsid w:val="00066DF3"/>
    <w:rsid w:val="0007158C"/>
    <w:rsid w:val="000721FC"/>
    <w:rsid w:val="00073AF8"/>
    <w:rsid w:val="00073B10"/>
    <w:rsid w:val="00080D77"/>
    <w:rsid w:val="0008364F"/>
    <w:rsid w:val="00087AEB"/>
    <w:rsid w:val="000A27E0"/>
    <w:rsid w:val="000B015B"/>
    <w:rsid w:val="000B077A"/>
    <w:rsid w:val="000B28B4"/>
    <w:rsid w:val="000B575E"/>
    <w:rsid w:val="000B59EA"/>
    <w:rsid w:val="000C0268"/>
    <w:rsid w:val="000C24AC"/>
    <w:rsid w:val="000C33D8"/>
    <w:rsid w:val="000C60A4"/>
    <w:rsid w:val="000C74C1"/>
    <w:rsid w:val="000C76F6"/>
    <w:rsid w:val="000D11F8"/>
    <w:rsid w:val="000D19D5"/>
    <w:rsid w:val="000D1A64"/>
    <w:rsid w:val="000D3E15"/>
    <w:rsid w:val="000E057A"/>
    <w:rsid w:val="000E0773"/>
    <w:rsid w:val="000E6D3F"/>
    <w:rsid w:val="000F1AC3"/>
    <w:rsid w:val="000F5825"/>
    <w:rsid w:val="00100E8D"/>
    <w:rsid w:val="00105055"/>
    <w:rsid w:val="00105BEB"/>
    <w:rsid w:val="001076C1"/>
    <w:rsid w:val="00107777"/>
    <w:rsid w:val="00110382"/>
    <w:rsid w:val="001164CC"/>
    <w:rsid w:val="001222BC"/>
    <w:rsid w:val="00123196"/>
    <w:rsid w:val="001318A4"/>
    <w:rsid w:val="00135C4A"/>
    <w:rsid w:val="00140464"/>
    <w:rsid w:val="001418EA"/>
    <w:rsid w:val="00141C6C"/>
    <w:rsid w:val="00141FCE"/>
    <w:rsid w:val="00146828"/>
    <w:rsid w:val="00150CBC"/>
    <w:rsid w:val="00153165"/>
    <w:rsid w:val="00153336"/>
    <w:rsid w:val="00153CBF"/>
    <w:rsid w:val="0015446D"/>
    <w:rsid w:val="00155F89"/>
    <w:rsid w:val="00161D83"/>
    <w:rsid w:val="001641B8"/>
    <w:rsid w:val="00165C53"/>
    <w:rsid w:val="0016724B"/>
    <w:rsid w:val="00167516"/>
    <w:rsid w:val="00170696"/>
    <w:rsid w:val="00174FB5"/>
    <w:rsid w:val="001766F5"/>
    <w:rsid w:val="00176860"/>
    <w:rsid w:val="001826B7"/>
    <w:rsid w:val="001878D4"/>
    <w:rsid w:val="001905C7"/>
    <w:rsid w:val="00190839"/>
    <w:rsid w:val="00190934"/>
    <w:rsid w:val="00190E63"/>
    <w:rsid w:val="00193451"/>
    <w:rsid w:val="001939A3"/>
    <w:rsid w:val="001A5FF5"/>
    <w:rsid w:val="001A601A"/>
    <w:rsid w:val="001A6E18"/>
    <w:rsid w:val="001A7664"/>
    <w:rsid w:val="001C066F"/>
    <w:rsid w:val="001C1A0C"/>
    <w:rsid w:val="001C2370"/>
    <w:rsid w:val="001C2463"/>
    <w:rsid w:val="001C6662"/>
    <w:rsid w:val="001D3D5D"/>
    <w:rsid w:val="001D5B98"/>
    <w:rsid w:val="001D73F4"/>
    <w:rsid w:val="001D77CB"/>
    <w:rsid w:val="001E2F4F"/>
    <w:rsid w:val="001E7AEC"/>
    <w:rsid w:val="001F1473"/>
    <w:rsid w:val="001F2DD2"/>
    <w:rsid w:val="001F68C8"/>
    <w:rsid w:val="00200CC4"/>
    <w:rsid w:val="00200F00"/>
    <w:rsid w:val="002025D5"/>
    <w:rsid w:val="00202652"/>
    <w:rsid w:val="002048DF"/>
    <w:rsid w:val="00205B1C"/>
    <w:rsid w:val="002067E2"/>
    <w:rsid w:val="002100AF"/>
    <w:rsid w:val="00213A6A"/>
    <w:rsid w:val="00213C48"/>
    <w:rsid w:val="00214A52"/>
    <w:rsid w:val="00214EDF"/>
    <w:rsid w:val="00215978"/>
    <w:rsid w:val="0022300B"/>
    <w:rsid w:val="0022527B"/>
    <w:rsid w:val="00226377"/>
    <w:rsid w:val="002338E0"/>
    <w:rsid w:val="002363FC"/>
    <w:rsid w:val="00246034"/>
    <w:rsid w:val="00253092"/>
    <w:rsid w:val="00257A46"/>
    <w:rsid w:val="00261B17"/>
    <w:rsid w:val="00263549"/>
    <w:rsid w:val="002635DB"/>
    <w:rsid w:val="00271CA4"/>
    <w:rsid w:val="00271E95"/>
    <w:rsid w:val="002747C1"/>
    <w:rsid w:val="00275D43"/>
    <w:rsid w:val="00277375"/>
    <w:rsid w:val="00280C13"/>
    <w:rsid w:val="00281B33"/>
    <w:rsid w:val="00281EB8"/>
    <w:rsid w:val="00284AF3"/>
    <w:rsid w:val="00286C24"/>
    <w:rsid w:val="002921E2"/>
    <w:rsid w:val="0029707A"/>
    <w:rsid w:val="002B112C"/>
    <w:rsid w:val="002B3959"/>
    <w:rsid w:val="002C44FE"/>
    <w:rsid w:val="002C46B5"/>
    <w:rsid w:val="002C7B1C"/>
    <w:rsid w:val="002D15F3"/>
    <w:rsid w:val="002D251C"/>
    <w:rsid w:val="002D5810"/>
    <w:rsid w:val="002E1CDA"/>
    <w:rsid w:val="002F3407"/>
    <w:rsid w:val="002F71E4"/>
    <w:rsid w:val="003047FE"/>
    <w:rsid w:val="00304B1C"/>
    <w:rsid w:val="00307D2C"/>
    <w:rsid w:val="003105EB"/>
    <w:rsid w:val="00311FBC"/>
    <w:rsid w:val="00314D21"/>
    <w:rsid w:val="0031683E"/>
    <w:rsid w:val="00317C83"/>
    <w:rsid w:val="00320036"/>
    <w:rsid w:val="00322291"/>
    <w:rsid w:val="00331098"/>
    <w:rsid w:val="003345FD"/>
    <w:rsid w:val="003347C3"/>
    <w:rsid w:val="00334A6C"/>
    <w:rsid w:val="0034063E"/>
    <w:rsid w:val="00340863"/>
    <w:rsid w:val="0034505E"/>
    <w:rsid w:val="00345271"/>
    <w:rsid w:val="003461E0"/>
    <w:rsid w:val="00346905"/>
    <w:rsid w:val="00350685"/>
    <w:rsid w:val="0035429C"/>
    <w:rsid w:val="00354CD6"/>
    <w:rsid w:val="0035663B"/>
    <w:rsid w:val="00356F98"/>
    <w:rsid w:val="003606D2"/>
    <w:rsid w:val="00361211"/>
    <w:rsid w:val="00362164"/>
    <w:rsid w:val="003672F7"/>
    <w:rsid w:val="00370395"/>
    <w:rsid w:val="0037078D"/>
    <w:rsid w:val="003710A4"/>
    <w:rsid w:val="00371651"/>
    <w:rsid w:val="003752B5"/>
    <w:rsid w:val="00380A50"/>
    <w:rsid w:val="003824C7"/>
    <w:rsid w:val="0038609C"/>
    <w:rsid w:val="0039022A"/>
    <w:rsid w:val="003903AC"/>
    <w:rsid w:val="00391526"/>
    <w:rsid w:val="00392B29"/>
    <w:rsid w:val="00392E85"/>
    <w:rsid w:val="00393969"/>
    <w:rsid w:val="00393A1F"/>
    <w:rsid w:val="00393E73"/>
    <w:rsid w:val="003A6249"/>
    <w:rsid w:val="003A692E"/>
    <w:rsid w:val="003A70F7"/>
    <w:rsid w:val="003A7DFF"/>
    <w:rsid w:val="003B1038"/>
    <w:rsid w:val="003B584E"/>
    <w:rsid w:val="003C0C50"/>
    <w:rsid w:val="003C57A8"/>
    <w:rsid w:val="003C5D93"/>
    <w:rsid w:val="003C60AD"/>
    <w:rsid w:val="003D11BD"/>
    <w:rsid w:val="003D2262"/>
    <w:rsid w:val="003D274E"/>
    <w:rsid w:val="003D3F32"/>
    <w:rsid w:val="003D470B"/>
    <w:rsid w:val="003D4B80"/>
    <w:rsid w:val="003E45B8"/>
    <w:rsid w:val="003E718A"/>
    <w:rsid w:val="003E7D60"/>
    <w:rsid w:val="003F1E4C"/>
    <w:rsid w:val="003F325D"/>
    <w:rsid w:val="003F7A7E"/>
    <w:rsid w:val="003F7AD6"/>
    <w:rsid w:val="004006B8"/>
    <w:rsid w:val="00401D3E"/>
    <w:rsid w:val="0040462A"/>
    <w:rsid w:val="00405255"/>
    <w:rsid w:val="00405F10"/>
    <w:rsid w:val="00410FD6"/>
    <w:rsid w:val="00411AE3"/>
    <w:rsid w:val="00417CF6"/>
    <w:rsid w:val="0042439B"/>
    <w:rsid w:val="004246C9"/>
    <w:rsid w:val="00431344"/>
    <w:rsid w:val="004320B9"/>
    <w:rsid w:val="00440FC8"/>
    <w:rsid w:val="00443544"/>
    <w:rsid w:val="004448CB"/>
    <w:rsid w:val="00446BB6"/>
    <w:rsid w:val="00450567"/>
    <w:rsid w:val="004522A9"/>
    <w:rsid w:val="00461776"/>
    <w:rsid w:val="00462397"/>
    <w:rsid w:val="0046312C"/>
    <w:rsid w:val="004740A9"/>
    <w:rsid w:val="00474ACD"/>
    <w:rsid w:val="00476598"/>
    <w:rsid w:val="00477100"/>
    <w:rsid w:val="00481475"/>
    <w:rsid w:val="00483785"/>
    <w:rsid w:val="004844EF"/>
    <w:rsid w:val="0048489A"/>
    <w:rsid w:val="00484D95"/>
    <w:rsid w:val="00485AF7"/>
    <w:rsid w:val="00486358"/>
    <w:rsid w:val="004907FE"/>
    <w:rsid w:val="00490B38"/>
    <w:rsid w:val="00490BB6"/>
    <w:rsid w:val="00491B2A"/>
    <w:rsid w:val="00495F5B"/>
    <w:rsid w:val="004A603B"/>
    <w:rsid w:val="004A7487"/>
    <w:rsid w:val="004A7E8D"/>
    <w:rsid w:val="004B6ED8"/>
    <w:rsid w:val="004C241A"/>
    <w:rsid w:val="004C4CCE"/>
    <w:rsid w:val="004C688E"/>
    <w:rsid w:val="004C73A8"/>
    <w:rsid w:val="004D017D"/>
    <w:rsid w:val="004D16CC"/>
    <w:rsid w:val="004D1F4D"/>
    <w:rsid w:val="004D32B8"/>
    <w:rsid w:val="004D3FEA"/>
    <w:rsid w:val="004E0DAC"/>
    <w:rsid w:val="004E1599"/>
    <w:rsid w:val="004E6519"/>
    <w:rsid w:val="004F4BF8"/>
    <w:rsid w:val="004F4C98"/>
    <w:rsid w:val="0050439C"/>
    <w:rsid w:val="005048F9"/>
    <w:rsid w:val="00512DBD"/>
    <w:rsid w:val="00513B9B"/>
    <w:rsid w:val="00514507"/>
    <w:rsid w:val="005150EE"/>
    <w:rsid w:val="00515883"/>
    <w:rsid w:val="00515C97"/>
    <w:rsid w:val="00521CF3"/>
    <w:rsid w:val="00522E46"/>
    <w:rsid w:val="00526BF8"/>
    <w:rsid w:val="0053023C"/>
    <w:rsid w:val="005325FC"/>
    <w:rsid w:val="00535E82"/>
    <w:rsid w:val="00540E80"/>
    <w:rsid w:val="0054155E"/>
    <w:rsid w:val="00544F10"/>
    <w:rsid w:val="00546252"/>
    <w:rsid w:val="005463BC"/>
    <w:rsid w:val="00557D73"/>
    <w:rsid w:val="00560BE4"/>
    <w:rsid w:val="005618FB"/>
    <w:rsid w:val="00564315"/>
    <w:rsid w:val="00564391"/>
    <w:rsid w:val="00566E07"/>
    <w:rsid w:val="00566F12"/>
    <w:rsid w:val="0057551B"/>
    <w:rsid w:val="00580AA3"/>
    <w:rsid w:val="0058158B"/>
    <w:rsid w:val="0058172F"/>
    <w:rsid w:val="00583C7B"/>
    <w:rsid w:val="00584C1A"/>
    <w:rsid w:val="00586AA2"/>
    <w:rsid w:val="00587E09"/>
    <w:rsid w:val="0059130B"/>
    <w:rsid w:val="00591F7A"/>
    <w:rsid w:val="005929AF"/>
    <w:rsid w:val="0059469F"/>
    <w:rsid w:val="00596216"/>
    <w:rsid w:val="00597A57"/>
    <w:rsid w:val="00597DB3"/>
    <w:rsid w:val="005A14CF"/>
    <w:rsid w:val="005A48B2"/>
    <w:rsid w:val="005B091B"/>
    <w:rsid w:val="005B44E7"/>
    <w:rsid w:val="005B67AB"/>
    <w:rsid w:val="005C433B"/>
    <w:rsid w:val="005C58D5"/>
    <w:rsid w:val="005C6BC9"/>
    <w:rsid w:val="005D734E"/>
    <w:rsid w:val="005D7BD2"/>
    <w:rsid w:val="005E1B95"/>
    <w:rsid w:val="005E2E50"/>
    <w:rsid w:val="005E755A"/>
    <w:rsid w:val="005F2064"/>
    <w:rsid w:val="005F7BCD"/>
    <w:rsid w:val="006015EB"/>
    <w:rsid w:val="00601D1C"/>
    <w:rsid w:val="00613D09"/>
    <w:rsid w:val="00613FDD"/>
    <w:rsid w:val="0062652E"/>
    <w:rsid w:val="00640206"/>
    <w:rsid w:val="0064327A"/>
    <w:rsid w:val="00643489"/>
    <w:rsid w:val="00646FD8"/>
    <w:rsid w:val="006476FC"/>
    <w:rsid w:val="00655E23"/>
    <w:rsid w:val="00656361"/>
    <w:rsid w:val="00660192"/>
    <w:rsid w:val="00666468"/>
    <w:rsid w:val="0067103C"/>
    <w:rsid w:val="006718F8"/>
    <w:rsid w:val="00677129"/>
    <w:rsid w:val="00682403"/>
    <w:rsid w:val="0068421A"/>
    <w:rsid w:val="00693328"/>
    <w:rsid w:val="00694909"/>
    <w:rsid w:val="006A1226"/>
    <w:rsid w:val="006A147F"/>
    <w:rsid w:val="006A1C92"/>
    <w:rsid w:val="006A300B"/>
    <w:rsid w:val="006A36DE"/>
    <w:rsid w:val="006A4D76"/>
    <w:rsid w:val="006A52BA"/>
    <w:rsid w:val="006A61A3"/>
    <w:rsid w:val="006A70C3"/>
    <w:rsid w:val="006B0AE6"/>
    <w:rsid w:val="006B1F59"/>
    <w:rsid w:val="006B25C2"/>
    <w:rsid w:val="006B27CB"/>
    <w:rsid w:val="006B33A0"/>
    <w:rsid w:val="006C308F"/>
    <w:rsid w:val="006C4BC0"/>
    <w:rsid w:val="006D1F86"/>
    <w:rsid w:val="006D3047"/>
    <w:rsid w:val="006E0E44"/>
    <w:rsid w:val="006E4442"/>
    <w:rsid w:val="006E4960"/>
    <w:rsid w:val="006E6880"/>
    <w:rsid w:val="006E7C84"/>
    <w:rsid w:val="006F06F5"/>
    <w:rsid w:val="006F1171"/>
    <w:rsid w:val="006F34D5"/>
    <w:rsid w:val="0070123D"/>
    <w:rsid w:val="007013B9"/>
    <w:rsid w:val="00701519"/>
    <w:rsid w:val="00702EA0"/>
    <w:rsid w:val="00703ECC"/>
    <w:rsid w:val="00711037"/>
    <w:rsid w:val="007151B0"/>
    <w:rsid w:val="00715833"/>
    <w:rsid w:val="007162DB"/>
    <w:rsid w:val="0071630B"/>
    <w:rsid w:val="0071690C"/>
    <w:rsid w:val="00721FE5"/>
    <w:rsid w:val="00722133"/>
    <w:rsid w:val="00725A84"/>
    <w:rsid w:val="00727B30"/>
    <w:rsid w:val="0073417C"/>
    <w:rsid w:val="00736A73"/>
    <w:rsid w:val="007430F1"/>
    <w:rsid w:val="0074439C"/>
    <w:rsid w:val="00745964"/>
    <w:rsid w:val="0076261B"/>
    <w:rsid w:val="00763C6E"/>
    <w:rsid w:val="007654FD"/>
    <w:rsid w:val="00765510"/>
    <w:rsid w:val="007665DC"/>
    <w:rsid w:val="00772919"/>
    <w:rsid w:val="0077708D"/>
    <w:rsid w:val="00782520"/>
    <w:rsid w:val="007828EE"/>
    <w:rsid w:val="0078457B"/>
    <w:rsid w:val="007849BF"/>
    <w:rsid w:val="0078725A"/>
    <w:rsid w:val="00793724"/>
    <w:rsid w:val="0079491C"/>
    <w:rsid w:val="00797530"/>
    <w:rsid w:val="00797F6A"/>
    <w:rsid w:val="007A157C"/>
    <w:rsid w:val="007A1600"/>
    <w:rsid w:val="007A677C"/>
    <w:rsid w:val="007A74A5"/>
    <w:rsid w:val="007C1EB3"/>
    <w:rsid w:val="007D1CDA"/>
    <w:rsid w:val="007D2219"/>
    <w:rsid w:val="007D72BB"/>
    <w:rsid w:val="007D7B41"/>
    <w:rsid w:val="007E1C7D"/>
    <w:rsid w:val="007E5400"/>
    <w:rsid w:val="007E6CCC"/>
    <w:rsid w:val="007E7732"/>
    <w:rsid w:val="007F2A2B"/>
    <w:rsid w:val="007F6DC1"/>
    <w:rsid w:val="007F7F37"/>
    <w:rsid w:val="00800C0F"/>
    <w:rsid w:val="00801827"/>
    <w:rsid w:val="008041B0"/>
    <w:rsid w:val="008105F5"/>
    <w:rsid w:val="00810E08"/>
    <w:rsid w:val="00813DB1"/>
    <w:rsid w:val="0081499F"/>
    <w:rsid w:val="00820B8B"/>
    <w:rsid w:val="00826433"/>
    <w:rsid w:val="00827686"/>
    <w:rsid w:val="00830972"/>
    <w:rsid w:val="00831CBC"/>
    <w:rsid w:val="00833317"/>
    <w:rsid w:val="00833F86"/>
    <w:rsid w:val="008365FD"/>
    <w:rsid w:val="008372AF"/>
    <w:rsid w:val="00837FF4"/>
    <w:rsid w:val="00841210"/>
    <w:rsid w:val="00841958"/>
    <w:rsid w:val="0084261D"/>
    <w:rsid w:val="008449B1"/>
    <w:rsid w:val="00847EF6"/>
    <w:rsid w:val="00850345"/>
    <w:rsid w:val="00851479"/>
    <w:rsid w:val="00852876"/>
    <w:rsid w:val="00855829"/>
    <w:rsid w:val="0086423E"/>
    <w:rsid w:val="00866599"/>
    <w:rsid w:val="0086701E"/>
    <w:rsid w:val="00871948"/>
    <w:rsid w:val="00875D6A"/>
    <w:rsid w:val="00877466"/>
    <w:rsid w:val="00882864"/>
    <w:rsid w:val="008848A8"/>
    <w:rsid w:val="00885EC9"/>
    <w:rsid w:val="00896BBB"/>
    <w:rsid w:val="008A2EA5"/>
    <w:rsid w:val="008A658A"/>
    <w:rsid w:val="008B0889"/>
    <w:rsid w:val="008B1DB7"/>
    <w:rsid w:val="008B4BE4"/>
    <w:rsid w:val="008B5CAA"/>
    <w:rsid w:val="008C3169"/>
    <w:rsid w:val="008C3CB8"/>
    <w:rsid w:val="008D2D79"/>
    <w:rsid w:val="008D4A21"/>
    <w:rsid w:val="008D5576"/>
    <w:rsid w:val="008D6189"/>
    <w:rsid w:val="008D62A8"/>
    <w:rsid w:val="008D64D6"/>
    <w:rsid w:val="008E0C51"/>
    <w:rsid w:val="008E1F77"/>
    <w:rsid w:val="008E4771"/>
    <w:rsid w:val="008E7DD8"/>
    <w:rsid w:val="00905A24"/>
    <w:rsid w:val="00906264"/>
    <w:rsid w:val="00910602"/>
    <w:rsid w:val="00911763"/>
    <w:rsid w:val="0091268B"/>
    <w:rsid w:val="009145BB"/>
    <w:rsid w:val="00915C6A"/>
    <w:rsid w:val="009172DA"/>
    <w:rsid w:val="00923165"/>
    <w:rsid w:val="009350BF"/>
    <w:rsid w:val="009361F7"/>
    <w:rsid w:val="00936723"/>
    <w:rsid w:val="009427B3"/>
    <w:rsid w:val="009477FE"/>
    <w:rsid w:val="00951525"/>
    <w:rsid w:val="00952B4A"/>
    <w:rsid w:val="00954A6D"/>
    <w:rsid w:val="00955F03"/>
    <w:rsid w:val="0096098D"/>
    <w:rsid w:val="0096226D"/>
    <w:rsid w:val="00963362"/>
    <w:rsid w:val="00963A31"/>
    <w:rsid w:val="00963E9B"/>
    <w:rsid w:val="00963FC2"/>
    <w:rsid w:val="00964476"/>
    <w:rsid w:val="00965971"/>
    <w:rsid w:val="00971ABA"/>
    <w:rsid w:val="00973D23"/>
    <w:rsid w:val="00973DA8"/>
    <w:rsid w:val="00974F0B"/>
    <w:rsid w:val="00975380"/>
    <w:rsid w:val="00975934"/>
    <w:rsid w:val="00981544"/>
    <w:rsid w:val="00981F80"/>
    <w:rsid w:val="009834C8"/>
    <w:rsid w:val="009925F7"/>
    <w:rsid w:val="0099483C"/>
    <w:rsid w:val="009A0A9D"/>
    <w:rsid w:val="009A1984"/>
    <w:rsid w:val="009A439F"/>
    <w:rsid w:val="009A5003"/>
    <w:rsid w:val="009A5F8A"/>
    <w:rsid w:val="009A6681"/>
    <w:rsid w:val="009B1BD0"/>
    <w:rsid w:val="009B2F83"/>
    <w:rsid w:val="009C48BA"/>
    <w:rsid w:val="009D5158"/>
    <w:rsid w:val="009E01A1"/>
    <w:rsid w:val="009E165D"/>
    <w:rsid w:val="009E2558"/>
    <w:rsid w:val="009E433B"/>
    <w:rsid w:val="009E5BBF"/>
    <w:rsid w:val="009E6844"/>
    <w:rsid w:val="009E6A7C"/>
    <w:rsid w:val="009E7BF8"/>
    <w:rsid w:val="009E7C97"/>
    <w:rsid w:val="009F0879"/>
    <w:rsid w:val="009F0E4D"/>
    <w:rsid w:val="009F1285"/>
    <w:rsid w:val="009F4533"/>
    <w:rsid w:val="009F5180"/>
    <w:rsid w:val="009F68D5"/>
    <w:rsid w:val="009F776F"/>
    <w:rsid w:val="00A00A45"/>
    <w:rsid w:val="00A0279F"/>
    <w:rsid w:val="00A042E6"/>
    <w:rsid w:val="00A06DBE"/>
    <w:rsid w:val="00A06E44"/>
    <w:rsid w:val="00A077FD"/>
    <w:rsid w:val="00A10FF2"/>
    <w:rsid w:val="00A131F0"/>
    <w:rsid w:val="00A13300"/>
    <w:rsid w:val="00A135D4"/>
    <w:rsid w:val="00A13D48"/>
    <w:rsid w:val="00A149B3"/>
    <w:rsid w:val="00A14CDD"/>
    <w:rsid w:val="00A251C5"/>
    <w:rsid w:val="00A27696"/>
    <w:rsid w:val="00A311E0"/>
    <w:rsid w:val="00A315F1"/>
    <w:rsid w:val="00A3465A"/>
    <w:rsid w:val="00A42CE6"/>
    <w:rsid w:val="00A46058"/>
    <w:rsid w:val="00A52688"/>
    <w:rsid w:val="00A531CB"/>
    <w:rsid w:val="00A53374"/>
    <w:rsid w:val="00A53A01"/>
    <w:rsid w:val="00A61BAD"/>
    <w:rsid w:val="00A6242B"/>
    <w:rsid w:val="00A628F3"/>
    <w:rsid w:val="00A62B53"/>
    <w:rsid w:val="00A700C1"/>
    <w:rsid w:val="00A713E2"/>
    <w:rsid w:val="00A76120"/>
    <w:rsid w:val="00A765B2"/>
    <w:rsid w:val="00A768A6"/>
    <w:rsid w:val="00A77B1F"/>
    <w:rsid w:val="00A80922"/>
    <w:rsid w:val="00A87E67"/>
    <w:rsid w:val="00A9270F"/>
    <w:rsid w:val="00A9370C"/>
    <w:rsid w:val="00AA056D"/>
    <w:rsid w:val="00AA364D"/>
    <w:rsid w:val="00AA5EBE"/>
    <w:rsid w:val="00AA5F27"/>
    <w:rsid w:val="00AB0ECE"/>
    <w:rsid w:val="00AB34FB"/>
    <w:rsid w:val="00AC05AB"/>
    <w:rsid w:val="00AC142E"/>
    <w:rsid w:val="00AC2258"/>
    <w:rsid w:val="00AC6569"/>
    <w:rsid w:val="00AC71CC"/>
    <w:rsid w:val="00AD0CF1"/>
    <w:rsid w:val="00AD298A"/>
    <w:rsid w:val="00AD3693"/>
    <w:rsid w:val="00AD45B2"/>
    <w:rsid w:val="00AD5451"/>
    <w:rsid w:val="00AD7754"/>
    <w:rsid w:val="00AE0CE7"/>
    <w:rsid w:val="00AE1D6D"/>
    <w:rsid w:val="00AE2215"/>
    <w:rsid w:val="00AE2917"/>
    <w:rsid w:val="00AE74A6"/>
    <w:rsid w:val="00AF3EBA"/>
    <w:rsid w:val="00AF667D"/>
    <w:rsid w:val="00B011F5"/>
    <w:rsid w:val="00B01644"/>
    <w:rsid w:val="00B01987"/>
    <w:rsid w:val="00B03C13"/>
    <w:rsid w:val="00B171EF"/>
    <w:rsid w:val="00B252F8"/>
    <w:rsid w:val="00B256A1"/>
    <w:rsid w:val="00B32C43"/>
    <w:rsid w:val="00B32E29"/>
    <w:rsid w:val="00B3392F"/>
    <w:rsid w:val="00B43BB6"/>
    <w:rsid w:val="00B46CD2"/>
    <w:rsid w:val="00B477E9"/>
    <w:rsid w:val="00B47FD9"/>
    <w:rsid w:val="00B50B1A"/>
    <w:rsid w:val="00B53B9C"/>
    <w:rsid w:val="00B578C3"/>
    <w:rsid w:val="00B60760"/>
    <w:rsid w:val="00B66655"/>
    <w:rsid w:val="00B71121"/>
    <w:rsid w:val="00B7224F"/>
    <w:rsid w:val="00B743F2"/>
    <w:rsid w:val="00B8261D"/>
    <w:rsid w:val="00B82875"/>
    <w:rsid w:val="00B91992"/>
    <w:rsid w:val="00B92287"/>
    <w:rsid w:val="00B93CF0"/>
    <w:rsid w:val="00B94C92"/>
    <w:rsid w:val="00B963DE"/>
    <w:rsid w:val="00B975B5"/>
    <w:rsid w:val="00B97D55"/>
    <w:rsid w:val="00BA1DCF"/>
    <w:rsid w:val="00BA4996"/>
    <w:rsid w:val="00BA6769"/>
    <w:rsid w:val="00BB46AC"/>
    <w:rsid w:val="00BB6788"/>
    <w:rsid w:val="00BB7ED0"/>
    <w:rsid w:val="00BC330A"/>
    <w:rsid w:val="00BC4230"/>
    <w:rsid w:val="00BD09BB"/>
    <w:rsid w:val="00BD20DB"/>
    <w:rsid w:val="00BD314A"/>
    <w:rsid w:val="00BD468F"/>
    <w:rsid w:val="00BD5E58"/>
    <w:rsid w:val="00BD73A2"/>
    <w:rsid w:val="00BE2930"/>
    <w:rsid w:val="00BE31D9"/>
    <w:rsid w:val="00BE3742"/>
    <w:rsid w:val="00BE47F4"/>
    <w:rsid w:val="00BE7D8C"/>
    <w:rsid w:val="00BF4375"/>
    <w:rsid w:val="00BF4935"/>
    <w:rsid w:val="00BF6FA9"/>
    <w:rsid w:val="00BF7BB4"/>
    <w:rsid w:val="00C01EDE"/>
    <w:rsid w:val="00C020CA"/>
    <w:rsid w:val="00C06D6F"/>
    <w:rsid w:val="00C12D60"/>
    <w:rsid w:val="00C15D35"/>
    <w:rsid w:val="00C177FF"/>
    <w:rsid w:val="00C272CE"/>
    <w:rsid w:val="00C30217"/>
    <w:rsid w:val="00C32FA4"/>
    <w:rsid w:val="00C33504"/>
    <w:rsid w:val="00C34306"/>
    <w:rsid w:val="00C347D2"/>
    <w:rsid w:val="00C34CFC"/>
    <w:rsid w:val="00C35CDF"/>
    <w:rsid w:val="00C42800"/>
    <w:rsid w:val="00C43D22"/>
    <w:rsid w:val="00C44591"/>
    <w:rsid w:val="00C44FDC"/>
    <w:rsid w:val="00C47EC4"/>
    <w:rsid w:val="00C5584F"/>
    <w:rsid w:val="00C629C8"/>
    <w:rsid w:val="00C65E9B"/>
    <w:rsid w:val="00C700BE"/>
    <w:rsid w:val="00C774B3"/>
    <w:rsid w:val="00C82D48"/>
    <w:rsid w:val="00C8659D"/>
    <w:rsid w:val="00C87586"/>
    <w:rsid w:val="00C92B2E"/>
    <w:rsid w:val="00C9334D"/>
    <w:rsid w:val="00C94DE5"/>
    <w:rsid w:val="00C96591"/>
    <w:rsid w:val="00C9769A"/>
    <w:rsid w:val="00CA0563"/>
    <w:rsid w:val="00CA08F6"/>
    <w:rsid w:val="00CA4B01"/>
    <w:rsid w:val="00CA5ABB"/>
    <w:rsid w:val="00CA6670"/>
    <w:rsid w:val="00CA6690"/>
    <w:rsid w:val="00CB011C"/>
    <w:rsid w:val="00CB1269"/>
    <w:rsid w:val="00CB4563"/>
    <w:rsid w:val="00CC3334"/>
    <w:rsid w:val="00CC3342"/>
    <w:rsid w:val="00CC3C15"/>
    <w:rsid w:val="00CC485C"/>
    <w:rsid w:val="00CC6315"/>
    <w:rsid w:val="00CC6932"/>
    <w:rsid w:val="00CD1DB1"/>
    <w:rsid w:val="00CD2E31"/>
    <w:rsid w:val="00CD6381"/>
    <w:rsid w:val="00CD6618"/>
    <w:rsid w:val="00CD71AA"/>
    <w:rsid w:val="00CD7C95"/>
    <w:rsid w:val="00CD7D85"/>
    <w:rsid w:val="00CF33B2"/>
    <w:rsid w:val="00D01815"/>
    <w:rsid w:val="00D056C1"/>
    <w:rsid w:val="00D06CCB"/>
    <w:rsid w:val="00D0795A"/>
    <w:rsid w:val="00D11CCB"/>
    <w:rsid w:val="00D14697"/>
    <w:rsid w:val="00D174D8"/>
    <w:rsid w:val="00D253F9"/>
    <w:rsid w:val="00D26C70"/>
    <w:rsid w:val="00D32731"/>
    <w:rsid w:val="00D348E9"/>
    <w:rsid w:val="00D3571B"/>
    <w:rsid w:val="00D37C89"/>
    <w:rsid w:val="00D401F2"/>
    <w:rsid w:val="00D407D5"/>
    <w:rsid w:val="00D41437"/>
    <w:rsid w:val="00D41CB7"/>
    <w:rsid w:val="00D47199"/>
    <w:rsid w:val="00D50DF9"/>
    <w:rsid w:val="00D51B67"/>
    <w:rsid w:val="00D52F28"/>
    <w:rsid w:val="00D573DC"/>
    <w:rsid w:val="00D6062E"/>
    <w:rsid w:val="00D6067E"/>
    <w:rsid w:val="00D60CCB"/>
    <w:rsid w:val="00D612EE"/>
    <w:rsid w:val="00D6183B"/>
    <w:rsid w:val="00D63BDE"/>
    <w:rsid w:val="00D679AB"/>
    <w:rsid w:val="00D70B7A"/>
    <w:rsid w:val="00D73212"/>
    <w:rsid w:val="00D76867"/>
    <w:rsid w:val="00D7730B"/>
    <w:rsid w:val="00D77C97"/>
    <w:rsid w:val="00D820D8"/>
    <w:rsid w:val="00D8567E"/>
    <w:rsid w:val="00D86FEE"/>
    <w:rsid w:val="00D95253"/>
    <w:rsid w:val="00D97D13"/>
    <w:rsid w:val="00DA2EDF"/>
    <w:rsid w:val="00DA3037"/>
    <w:rsid w:val="00DA689B"/>
    <w:rsid w:val="00DA7C52"/>
    <w:rsid w:val="00DB3716"/>
    <w:rsid w:val="00DB4388"/>
    <w:rsid w:val="00DB6FAD"/>
    <w:rsid w:val="00DB7C05"/>
    <w:rsid w:val="00DC0A62"/>
    <w:rsid w:val="00DC1529"/>
    <w:rsid w:val="00DC2F23"/>
    <w:rsid w:val="00DC575C"/>
    <w:rsid w:val="00DC70EE"/>
    <w:rsid w:val="00DC7533"/>
    <w:rsid w:val="00DD627A"/>
    <w:rsid w:val="00DE09A2"/>
    <w:rsid w:val="00DE1FCB"/>
    <w:rsid w:val="00DE66B9"/>
    <w:rsid w:val="00E016AA"/>
    <w:rsid w:val="00E02F67"/>
    <w:rsid w:val="00E06D9D"/>
    <w:rsid w:val="00E149D2"/>
    <w:rsid w:val="00E153A9"/>
    <w:rsid w:val="00E16D93"/>
    <w:rsid w:val="00E26744"/>
    <w:rsid w:val="00E30C80"/>
    <w:rsid w:val="00E34C5F"/>
    <w:rsid w:val="00E35CC7"/>
    <w:rsid w:val="00E37C06"/>
    <w:rsid w:val="00E4742E"/>
    <w:rsid w:val="00E47FEF"/>
    <w:rsid w:val="00E51B07"/>
    <w:rsid w:val="00E60285"/>
    <w:rsid w:val="00E61517"/>
    <w:rsid w:val="00E6288D"/>
    <w:rsid w:val="00E63CE4"/>
    <w:rsid w:val="00E7080A"/>
    <w:rsid w:val="00E70D41"/>
    <w:rsid w:val="00E73734"/>
    <w:rsid w:val="00E814D1"/>
    <w:rsid w:val="00E8193C"/>
    <w:rsid w:val="00E90928"/>
    <w:rsid w:val="00E9132C"/>
    <w:rsid w:val="00E92144"/>
    <w:rsid w:val="00E963D4"/>
    <w:rsid w:val="00E974BC"/>
    <w:rsid w:val="00EA2C3B"/>
    <w:rsid w:val="00EB17B1"/>
    <w:rsid w:val="00EB2481"/>
    <w:rsid w:val="00EB78E5"/>
    <w:rsid w:val="00EB7E2F"/>
    <w:rsid w:val="00EC27A7"/>
    <w:rsid w:val="00EC521E"/>
    <w:rsid w:val="00EC790F"/>
    <w:rsid w:val="00ED1C4B"/>
    <w:rsid w:val="00ED5C1B"/>
    <w:rsid w:val="00EE0063"/>
    <w:rsid w:val="00EE12B3"/>
    <w:rsid w:val="00EE23AD"/>
    <w:rsid w:val="00EE2E02"/>
    <w:rsid w:val="00EE3D62"/>
    <w:rsid w:val="00EF1BCB"/>
    <w:rsid w:val="00EF4D2C"/>
    <w:rsid w:val="00EF52B5"/>
    <w:rsid w:val="00EF72B2"/>
    <w:rsid w:val="00F0062F"/>
    <w:rsid w:val="00F00CE7"/>
    <w:rsid w:val="00F026B6"/>
    <w:rsid w:val="00F05057"/>
    <w:rsid w:val="00F07D02"/>
    <w:rsid w:val="00F11E33"/>
    <w:rsid w:val="00F17118"/>
    <w:rsid w:val="00F21A0F"/>
    <w:rsid w:val="00F25533"/>
    <w:rsid w:val="00F268E1"/>
    <w:rsid w:val="00F31990"/>
    <w:rsid w:val="00F33A7A"/>
    <w:rsid w:val="00F33F32"/>
    <w:rsid w:val="00F34B92"/>
    <w:rsid w:val="00F35A20"/>
    <w:rsid w:val="00F36E06"/>
    <w:rsid w:val="00F439C7"/>
    <w:rsid w:val="00F44AAA"/>
    <w:rsid w:val="00F462FA"/>
    <w:rsid w:val="00F47FEB"/>
    <w:rsid w:val="00F507ED"/>
    <w:rsid w:val="00F60357"/>
    <w:rsid w:val="00F6057D"/>
    <w:rsid w:val="00F61F1D"/>
    <w:rsid w:val="00F61F76"/>
    <w:rsid w:val="00F63496"/>
    <w:rsid w:val="00F674A2"/>
    <w:rsid w:val="00F709F2"/>
    <w:rsid w:val="00F71F40"/>
    <w:rsid w:val="00F80135"/>
    <w:rsid w:val="00F8075E"/>
    <w:rsid w:val="00F828C3"/>
    <w:rsid w:val="00F82F79"/>
    <w:rsid w:val="00F83B93"/>
    <w:rsid w:val="00F84381"/>
    <w:rsid w:val="00F846FE"/>
    <w:rsid w:val="00F864D9"/>
    <w:rsid w:val="00F907E4"/>
    <w:rsid w:val="00F92372"/>
    <w:rsid w:val="00F96828"/>
    <w:rsid w:val="00FA1A1D"/>
    <w:rsid w:val="00FA5273"/>
    <w:rsid w:val="00FA75CB"/>
    <w:rsid w:val="00FB490D"/>
    <w:rsid w:val="00FC7189"/>
    <w:rsid w:val="00FD2E4C"/>
    <w:rsid w:val="00FD5A41"/>
    <w:rsid w:val="00FD7625"/>
    <w:rsid w:val="00FF0284"/>
    <w:rsid w:val="00FF1D1B"/>
    <w:rsid w:val="00FF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839"/>
    <w:pPr>
      <w:widowControl w:val="0"/>
      <w:autoSpaceDE w:val="0"/>
      <w:autoSpaceDN w:val="0"/>
      <w:adjustRightInd w:val="0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7466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87746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77466"/>
    <w:rPr>
      <w:lang w:eastAsia="ru-RU"/>
    </w:rPr>
  </w:style>
  <w:style w:type="table" w:styleId="a6">
    <w:name w:val="Table Grid"/>
    <w:basedOn w:val="a1"/>
    <w:uiPriority w:val="59"/>
    <w:rsid w:val="001908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link w:val="2"/>
    <w:rsid w:val="00CA6670"/>
    <w:rPr>
      <w:rFonts w:eastAsia="Times New Roman"/>
      <w:spacing w:val="-5"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7"/>
    <w:rsid w:val="00CA6670"/>
    <w:pPr>
      <w:shd w:val="clear" w:color="auto" w:fill="FFFFFF"/>
      <w:autoSpaceDE/>
      <w:autoSpaceDN/>
      <w:adjustRightInd/>
      <w:spacing w:line="0" w:lineRule="atLeast"/>
    </w:pPr>
    <w:rPr>
      <w:rFonts w:eastAsia="Times New Roman"/>
      <w:spacing w:val="-5"/>
      <w:sz w:val="19"/>
      <w:szCs w:val="19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839"/>
    <w:pPr>
      <w:widowControl w:val="0"/>
      <w:autoSpaceDE w:val="0"/>
      <w:autoSpaceDN w:val="0"/>
      <w:adjustRightInd w:val="0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7466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87746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77466"/>
    <w:rPr>
      <w:lang w:eastAsia="ru-RU"/>
    </w:rPr>
  </w:style>
  <w:style w:type="table" w:styleId="a6">
    <w:name w:val="Table Grid"/>
    <w:basedOn w:val="a1"/>
    <w:uiPriority w:val="59"/>
    <w:rsid w:val="001908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link w:val="2"/>
    <w:rsid w:val="00CA6670"/>
    <w:rPr>
      <w:rFonts w:eastAsia="Times New Roman"/>
      <w:spacing w:val="-5"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7"/>
    <w:rsid w:val="00CA6670"/>
    <w:pPr>
      <w:shd w:val="clear" w:color="auto" w:fill="FFFFFF"/>
      <w:autoSpaceDE/>
      <w:autoSpaceDN/>
      <w:adjustRightInd/>
      <w:spacing w:line="0" w:lineRule="atLeast"/>
    </w:pPr>
    <w:rPr>
      <w:rFonts w:eastAsia="Times New Roman"/>
      <w:spacing w:val="-5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2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7D376-6F22-4B27-848F-EFFCF38E3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9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2</cp:revision>
  <cp:lastPrinted>2017-06-13T11:32:00Z</cp:lastPrinted>
  <dcterms:created xsi:type="dcterms:W3CDTF">2017-06-13T11:56:00Z</dcterms:created>
  <dcterms:modified xsi:type="dcterms:W3CDTF">2017-06-13T11:56:00Z</dcterms:modified>
</cp:coreProperties>
</file>